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FA33FB" w:rsidRDefault="00997416" w:rsidP="00781DD2">
      <w:pPr>
        <w:pStyle w:val="Plain"/>
        <w:jc w:val="center"/>
        <w:rPr>
          <w:sz w:val="28"/>
        </w:rPr>
      </w:pPr>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F76FA" w:rsidRPr="00024911" w:rsidRDefault="000F76FA" w:rsidP="006647B7">
      <w:pPr>
        <w:pStyle w:val="Plainheader"/>
      </w:pPr>
      <w:r w:rsidRPr="00024911">
        <w:t>c</w:t>
      </w:r>
      <w:r w:rsidR="00E55F66" w:rsidRPr="00024911">
        <w:t>oncerning</w:t>
      </w:r>
    </w:p>
    <w:p w:rsidR="00054930" w:rsidRDefault="00FC0956" w:rsidP="006647B7">
      <w:pPr>
        <w:pStyle w:val="Plainheader"/>
      </w:pPr>
      <w:r>
        <w:t>MALIGNANT NEOPLASM OF THE EYE</w:t>
      </w:r>
      <w:r w:rsidR="00997416">
        <w:br/>
        <w:t>(</w:t>
      </w:r>
      <w:r w:rsidR="005E589B">
        <w:t>Reasonable Hypothesis</w:t>
      </w:r>
      <w:r w:rsidR="00997416">
        <w:t xml:space="preserve">) </w:t>
      </w:r>
    </w:p>
    <w:p w:rsidR="00715914" w:rsidRPr="00024911" w:rsidRDefault="00E55F66" w:rsidP="006647B7">
      <w:pPr>
        <w:pStyle w:val="Plainheader"/>
      </w:pPr>
      <w:r w:rsidRPr="00024911">
        <w:t xml:space="preserve">(No. </w:t>
      </w:r>
      <w:r w:rsidR="00F574A6">
        <w:t>27</w:t>
      </w:r>
      <w:r w:rsidRPr="00024911">
        <w:t xml:space="preserve"> of</w:t>
      </w:r>
      <w:r w:rsidR="00085567">
        <w:t xml:space="preserve"> </w:t>
      </w:r>
      <w:r w:rsidR="00FC0956">
        <w:t>2018</w:t>
      </w:r>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5E589B">
        <w:rPr>
          <w:sz w:val="24"/>
          <w:szCs w:val="24"/>
        </w:rPr>
        <w:t>subsection 196B(2</w:t>
      </w:r>
      <w:r w:rsidR="00997416" w:rsidRPr="00BB78C9">
        <w:rPr>
          <w:sz w:val="24"/>
          <w:szCs w:val="24"/>
        </w:rPr>
        <w:t xml:space="preserve">) of the </w:t>
      </w:r>
      <w:r w:rsidR="00997416" w:rsidRPr="00BB78C9">
        <w:rPr>
          <w:i/>
          <w:sz w:val="24"/>
          <w:szCs w:val="24"/>
        </w:rPr>
        <w:t>Veterans</w:t>
      </w:r>
      <w:r w:rsidR="00950C80">
        <w:rPr>
          <w:i/>
          <w:sz w:val="24"/>
          <w:szCs w:val="24"/>
        </w:rPr>
        <w:t>'</w:t>
      </w:r>
      <w:r w:rsidR="00997416" w:rsidRPr="00BB78C9">
        <w:rPr>
          <w:i/>
          <w:sz w:val="24"/>
          <w:szCs w:val="24"/>
        </w:rPr>
        <w:t xml:space="preserve"> Entitlements Act 1986</w:t>
      </w:r>
      <w:r w:rsidRPr="007527C1">
        <w:rPr>
          <w:sz w:val="24"/>
          <w:szCs w:val="24"/>
        </w:rPr>
        <w:t>.</w:t>
      </w:r>
    </w:p>
    <w:p w:rsidR="00F97A62" w:rsidRPr="00F97A62" w:rsidRDefault="00F97A62" w:rsidP="00F97A62">
      <w:pPr>
        <w:rPr>
          <w:lang w:eastAsia="en-AU"/>
        </w:rPr>
      </w:pPr>
    </w:p>
    <w:p w:rsidR="00781DD2" w:rsidRPr="00781DD2" w:rsidRDefault="00781DD2" w:rsidP="00781DD2">
      <w:pPr>
        <w:pStyle w:val="Plain"/>
        <w:tabs>
          <w:tab w:val="left" w:pos="851"/>
        </w:tabs>
        <w:spacing w:before="0"/>
        <w:ind w:left="0"/>
        <w:rPr>
          <w:b w:val="0"/>
        </w:rPr>
      </w:pPr>
      <w:r w:rsidRPr="00781DD2">
        <w:rPr>
          <w:b w:val="0"/>
        </w:rPr>
        <w:t>Dated</w:t>
      </w:r>
      <w:r w:rsidRPr="00781DD2">
        <w:rPr>
          <w:b w:val="0"/>
        </w:rPr>
        <w:tab/>
      </w:r>
      <w:r w:rsidR="00F574A6">
        <w:rPr>
          <w:b w:val="0"/>
        </w:rPr>
        <w:t>2 March 2018</w:t>
      </w:r>
    </w:p>
    <w:p w:rsidR="00F67B67" w:rsidRPr="00781DD2" w:rsidRDefault="00F67B67" w:rsidP="00781DD2">
      <w:pPr>
        <w:pStyle w:val="Plain"/>
        <w:spacing w:before="0"/>
        <w:ind w:left="0"/>
        <w:rPr>
          <w:b w:val="0"/>
        </w:rPr>
      </w:pPr>
    </w:p>
    <w:p w:rsidR="00D93DA9" w:rsidRPr="00781DD2" w:rsidRDefault="00D93DA9" w:rsidP="00781DD2">
      <w:pPr>
        <w:pStyle w:val="Plain"/>
        <w:spacing w:before="0"/>
        <w:ind w:left="0"/>
        <w:rPr>
          <w:b w:val="0"/>
        </w:rPr>
      </w:pPr>
    </w:p>
    <w:p w:rsidR="00D93DA9" w:rsidRPr="00781DD2" w:rsidRDefault="00D93DA9" w:rsidP="00781DD2">
      <w:pPr>
        <w:pStyle w:val="Plain"/>
        <w:spacing w:before="0"/>
        <w:ind w:left="0"/>
        <w:rPr>
          <w:b w:val="0"/>
        </w:rPr>
      </w:pPr>
    </w:p>
    <w:p w:rsidR="00D93DA9" w:rsidRPr="00781DD2" w:rsidRDefault="00D93DA9" w:rsidP="00781DD2">
      <w:pPr>
        <w:pStyle w:val="Plain"/>
        <w:spacing w:before="0"/>
        <w:ind w:left="0"/>
        <w:rPr>
          <w:b w:val="0"/>
        </w:rPr>
      </w:pPr>
    </w:p>
    <w:p w:rsidR="00D93DA9" w:rsidRPr="00781DD2" w:rsidRDefault="00D93DA9" w:rsidP="00781DD2">
      <w:pPr>
        <w:pStyle w:val="Plain"/>
        <w:spacing w:before="0"/>
        <w:ind w:left="0"/>
        <w:rPr>
          <w:b w:val="0"/>
        </w:rPr>
      </w:pPr>
    </w:p>
    <w:p w:rsidR="00E36FFE" w:rsidRPr="00E36FFE" w:rsidRDefault="00E36FFE" w:rsidP="00E36FFE">
      <w:pPr>
        <w:rPr>
          <w:rFonts w:eastAsia="Times New Roman"/>
          <w:sz w:val="24"/>
          <w:szCs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E36FFE" w:rsidRPr="00E36FFE" w:rsidTr="00E36FFE">
        <w:tc>
          <w:tcPr>
            <w:tcW w:w="4116" w:type="dxa"/>
          </w:tcPr>
          <w:p w:rsidR="00E36FFE" w:rsidRPr="00E36FFE" w:rsidRDefault="00E36FFE" w:rsidP="00E36FFE">
            <w:pPr>
              <w:rPr>
                <w:rFonts w:eastAsia="Times New Roman"/>
                <w:sz w:val="24"/>
                <w:szCs w:val="24"/>
                <w:lang w:eastAsia="en-AU"/>
              </w:rPr>
            </w:pPr>
            <w:r w:rsidRPr="00E36FFE">
              <w:rPr>
                <w:rFonts w:eastAsia="Times New Roman"/>
                <w:sz w:val="24"/>
                <w:szCs w:val="24"/>
                <w:lang w:eastAsia="en-AU"/>
              </w:rPr>
              <w:t>The Common Seal of the</w:t>
            </w:r>
            <w:r w:rsidRPr="00E36FFE">
              <w:rPr>
                <w:rFonts w:eastAsia="Times New Roman"/>
                <w:sz w:val="24"/>
                <w:szCs w:val="24"/>
                <w:lang w:eastAsia="en-AU"/>
              </w:rPr>
              <w:br/>
              <w:t>Repatriation Medical Authority</w:t>
            </w:r>
            <w:r w:rsidRPr="00E36FFE">
              <w:rPr>
                <w:rFonts w:eastAsia="Times New Roman"/>
                <w:sz w:val="24"/>
                <w:szCs w:val="24"/>
                <w:lang w:eastAsia="en-AU"/>
              </w:rPr>
              <w:br/>
              <w:t>was affixed to this instrument</w:t>
            </w:r>
            <w:r w:rsidRPr="00E36FFE">
              <w:rPr>
                <w:rFonts w:eastAsia="Times New Roman"/>
                <w:sz w:val="24"/>
                <w:szCs w:val="24"/>
                <w:lang w:eastAsia="en-AU"/>
              </w:rPr>
              <w:br/>
              <w:t>at the direction of:</w:t>
            </w:r>
          </w:p>
          <w:p w:rsidR="00E36FFE" w:rsidRPr="00E36FFE" w:rsidRDefault="00E36FFE" w:rsidP="00E36FFE">
            <w:pPr>
              <w:rPr>
                <w:rFonts w:eastAsia="Times New Roman"/>
                <w:sz w:val="24"/>
                <w:szCs w:val="24"/>
                <w:lang w:eastAsia="en-AU"/>
              </w:rPr>
            </w:pPr>
          </w:p>
        </w:tc>
      </w:tr>
      <w:tr w:rsidR="00E36FFE" w:rsidRPr="00E36FFE" w:rsidTr="00E36FFE">
        <w:tc>
          <w:tcPr>
            <w:tcW w:w="4116" w:type="dxa"/>
          </w:tcPr>
          <w:p w:rsidR="00E36FFE" w:rsidRPr="00E36FFE" w:rsidRDefault="00E36FFE" w:rsidP="00E36FFE">
            <w:pPr>
              <w:rPr>
                <w:rFonts w:eastAsia="Times New Roman"/>
                <w:sz w:val="24"/>
                <w:szCs w:val="24"/>
                <w:lang w:eastAsia="en-AU"/>
              </w:rPr>
            </w:pPr>
            <w:r w:rsidRPr="00E36FFE">
              <w:rPr>
                <w:rFonts w:eastAsia="Times New Roman"/>
                <w:sz w:val="24"/>
                <w:szCs w:val="24"/>
                <w:lang w:eastAsia="en-AU"/>
              </w:rPr>
              <w:drawing>
                <wp:anchor distT="0" distB="0" distL="114300" distR="114300" simplePos="0" relativeHeight="251658240" behindDoc="1" locked="0" layoutInCell="1" allowOverlap="1">
                  <wp:simplePos x="0" y="0"/>
                  <wp:positionH relativeFrom="column">
                    <wp:posOffset>46990</wp:posOffset>
                  </wp:positionH>
                  <wp:positionV relativeFrom="paragraph">
                    <wp:posOffset>269240</wp:posOffset>
                  </wp:positionV>
                  <wp:extent cx="2466975" cy="533400"/>
                  <wp:effectExtent l="0" t="0" r="9525" b="0"/>
                  <wp:wrapTight wrapText="bothSides">
                    <wp:wrapPolygon edited="0">
                      <wp:start x="0" y="0"/>
                      <wp:lineTo x="0" y="20829"/>
                      <wp:lineTo x="21517" y="20829"/>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E36FFE" w:rsidRPr="00E36FFE" w:rsidRDefault="00E36FFE" w:rsidP="00E36FFE">
            <w:pPr>
              <w:rPr>
                <w:rFonts w:eastAsia="Times New Roman"/>
                <w:sz w:val="24"/>
                <w:szCs w:val="24"/>
                <w:lang w:eastAsia="en-AU"/>
              </w:rPr>
            </w:pPr>
          </w:p>
          <w:p w:rsidR="00E36FFE" w:rsidRPr="00E36FFE" w:rsidRDefault="00E36FFE" w:rsidP="00E36FFE">
            <w:pPr>
              <w:rPr>
                <w:rFonts w:eastAsia="Times New Roman"/>
                <w:sz w:val="24"/>
                <w:szCs w:val="24"/>
                <w:lang w:eastAsia="en-AU"/>
              </w:rPr>
            </w:pPr>
            <w:r w:rsidRPr="00E36FFE">
              <w:rPr>
                <w:rFonts w:eastAsia="Times New Roman"/>
                <w:sz w:val="24"/>
                <w:szCs w:val="24"/>
                <w:lang w:eastAsia="en-AU"/>
              </w:rPr>
              <w:t>Professor Nicholas Saunders AO</w:t>
            </w:r>
          </w:p>
          <w:p w:rsidR="00E36FFE" w:rsidRPr="00E36FFE" w:rsidRDefault="00E36FFE" w:rsidP="00E36FFE">
            <w:pPr>
              <w:rPr>
                <w:rFonts w:eastAsia="Times New Roman"/>
                <w:sz w:val="24"/>
                <w:szCs w:val="24"/>
                <w:lang w:eastAsia="en-AU"/>
              </w:rPr>
            </w:pPr>
            <w:r w:rsidRPr="00E36FFE">
              <w:rPr>
                <w:rFonts w:eastAsia="Times New Roman"/>
                <w:sz w:val="24"/>
                <w:szCs w:val="24"/>
                <w:lang w:eastAsia="en-AU"/>
              </w:rPr>
              <w:t>Chairperson</w:t>
            </w:r>
          </w:p>
          <w:p w:rsidR="00E36FFE" w:rsidRPr="00E36FFE" w:rsidRDefault="00E36FFE" w:rsidP="00E36FFE">
            <w:pPr>
              <w:rPr>
                <w:rFonts w:eastAsia="Times New Roman"/>
                <w:sz w:val="24"/>
                <w:szCs w:val="24"/>
                <w:lang w:eastAsia="en-AU"/>
              </w:rPr>
            </w:pPr>
          </w:p>
        </w:tc>
      </w:tr>
    </w:tbl>
    <w:p w:rsidR="00E36FFE" w:rsidRPr="00E36FFE" w:rsidRDefault="00E36FFE" w:rsidP="00E36FFE">
      <w:pPr>
        <w:rPr>
          <w:rFonts w:eastAsia="Times New Roman"/>
          <w:sz w:val="24"/>
          <w:szCs w:val="24"/>
          <w:lang w:eastAsia="en-AU"/>
        </w:rPr>
      </w:pPr>
    </w:p>
    <w:p w:rsidR="00A137F8" w:rsidRDefault="00715914" w:rsidP="003734C6">
      <w:pPr>
        <w:pStyle w:val="Header"/>
        <w:tabs>
          <w:tab w:val="clear" w:pos="4150"/>
          <w:tab w:val="clear" w:pos="8307"/>
        </w:tabs>
        <w:rPr>
          <w:rStyle w:val="CharChapText"/>
        </w:rPr>
      </w:pPr>
      <w:bookmarkStart w:id="0" w:name="_GoBack"/>
      <w:bookmarkEnd w:id="0"/>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1" w:name="BKCheck15B_2"/>
    <w:bookmarkEnd w:id="1"/>
    <w:p w:rsidR="001A1438"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1A1438">
        <w:rPr>
          <w:noProof/>
        </w:rPr>
        <w:t>1</w:t>
      </w:r>
      <w:r w:rsidR="001A1438">
        <w:rPr>
          <w:rFonts w:asciiTheme="minorHAnsi" w:eastAsiaTheme="minorEastAsia" w:hAnsiTheme="minorHAnsi" w:cstheme="minorBidi"/>
          <w:noProof/>
          <w:kern w:val="0"/>
          <w:sz w:val="22"/>
          <w:szCs w:val="22"/>
        </w:rPr>
        <w:tab/>
      </w:r>
      <w:r w:rsidR="001A1438">
        <w:rPr>
          <w:noProof/>
        </w:rPr>
        <w:t>Name</w:t>
      </w:r>
      <w:r w:rsidR="001A1438">
        <w:rPr>
          <w:noProof/>
        </w:rPr>
        <w:tab/>
      </w:r>
      <w:r w:rsidR="001A1438">
        <w:rPr>
          <w:noProof/>
        </w:rPr>
        <w:fldChar w:fldCharType="begin"/>
      </w:r>
      <w:r w:rsidR="001A1438">
        <w:rPr>
          <w:noProof/>
        </w:rPr>
        <w:instrText xml:space="preserve"> PAGEREF _Toc432150349 \h </w:instrText>
      </w:r>
      <w:r w:rsidR="001A1438">
        <w:rPr>
          <w:noProof/>
        </w:rPr>
      </w:r>
      <w:r w:rsidR="001A1438">
        <w:rPr>
          <w:noProof/>
        </w:rPr>
        <w:fldChar w:fldCharType="separate"/>
      </w:r>
      <w:r w:rsidR="00F22999">
        <w:rPr>
          <w:noProof/>
        </w:rPr>
        <w:t>3</w:t>
      </w:r>
      <w:r w:rsidR="001A1438">
        <w:rPr>
          <w:noProof/>
        </w:rPr>
        <w:fldChar w:fldCharType="end"/>
      </w:r>
    </w:p>
    <w:p w:rsidR="001A1438" w:rsidRDefault="001A1438">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32150350 \h </w:instrText>
      </w:r>
      <w:r>
        <w:rPr>
          <w:noProof/>
        </w:rPr>
      </w:r>
      <w:r>
        <w:rPr>
          <w:noProof/>
        </w:rPr>
        <w:fldChar w:fldCharType="separate"/>
      </w:r>
      <w:r w:rsidR="00F22999">
        <w:rPr>
          <w:noProof/>
        </w:rPr>
        <w:t>3</w:t>
      </w:r>
      <w:r>
        <w:rPr>
          <w:noProof/>
        </w:rPr>
        <w:fldChar w:fldCharType="end"/>
      </w:r>
    </w:p>
    <w:p w:rsidR="001A1438" w:rsidRDefault="001A1438">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32150351 \h </w:instrText>
      </w:r>
      <w:r>
        <w:rPr>
          <w:noProof/>
        </w:rPr>
      </w:r>
      <w:r>
        <w:rPr>
          <w:noProof/>
        </w:rPr>
        <w:fldChar w:fldCharType="separate"/>
      </w:r>
      <w:r w:rsidR="00F22999">
        <w:rPr>
          <w:noProof/>
        </w:rPr>
        <w:t>3</w:t>
      </w:r>
      <w:r>
        <w:rPr>
          <w:noProof/>
        </w:rPr>
        <w:fldChar w:fldCharType="end"/>
      </w:r>
    </w:p>
    <w:p w:rsidR="001A1438" w:rsidRDefault="001A1438">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32150352 \h </w:instrText>
      </w:r>
      <w:r>
        <w:rPr>
          <w:noProof/>
        </w:rPr>
      </w:r>
      <w:r>
        <w:rPr>
          <w:noProof/>
        </w:rPr>
        <w:fldChar w:fldCharType="separate"/>
      </w:r>
      <w:r w:rsidR="00F22999">
        <w:rPr>
          <w:noProof/>
        </w:rPr>
        <w:t>3</w:t>
      </w:r>
      <w:r>
        <w:rPr>
          <w:noProof/>
        </w:rPr>
        <w:fldChar w:fldCharType="end"/>
      </w:r>
    </w:p>
    <w:p w:rsidR="001A1438" w:rsidRDefault="001A1438">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32150353 \h </w:instrText>
      </w:r>
      <w:r>
        <w:rPr>
          <w:noProof/>
        </w:rPr>
      </w:r>
      <w:r>
        <w:rPr>
          <w:noProof/>
        </w:rPr>
        <w:fldChar w:fldCharType="separate"/>
      </w:r>
      <w:r w:rsidR="00F22999">
        <w:rPr>
          <w:noProof/>
        </w:rPr>
        <w:t>3</w:t>
      </w:r>
      <w:r>
        <w:rPr>
          <w:noProof/>
        </w:rPr>
        <w:fldChar w:fldCharType="end"/>
      </w:r>
    </w:p>
    <w:p w:rsidR="001A1438" w:rsidRDefault="001A1438">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2150354 \h </w:instrText>
      </w:r>
      <w:r>
        <w:rPr>
          <w:noProof/>
        </w:rPr>
      </w:r>
      <w:r>
        <w:rPr>
          <w:noProof/>
        </w:rPr>
        <w:fldChar w:fldCharType="separate"/>
      </w:r>
      <w:r w:rsidR="00F22999">
        <w:rPr>
          <w:noProof/>
        </w:rPr>
        <w:t>3</w:t>
      </w:r>
      <w:r>
        <w:rPr>
          <w:noProof/>
        </w:rPr>
        <w:fldChar w:fldCharType="end"/>
      </w:r>
    </w:p>
    <w:p w:rsidR="001A1438" w:rsidRDefault="001A1438">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32150355 \h </w:instrText>
      </w:r>
      <w:r>
        <w:rPr>
          <w:noProof/>
        </w:rPr>
      </w:r>
      <w:r>
        <w:rPr>
          <w:noProof/>
        </w:rPr>
        <w:fldChar w:fldCharType="separate"/>
      </w:r>
      <w:r w:rsidR="00F22999">
        <w:rPr>
          <w:noProof/>
        </w:rPr>
        <w:t>3</w:t>
      </w:r>
      <w:r>
        <w:rPr>
          <w:noProof/>
        </w:rPr>
        <w:fldChar w:fldCharType="end"/>
      </w:r>
    </w:p>
    <w:p w:rsidR="001A1438" w:rsidRDefault="001A1438">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32150356 \h </w:instrText>
      </w:r>
      <w:r>
        <w:rPr>
          <w:noProof/>
        </w:rPr>
      </w:r>
      <w:r>
        <w:rPr>
          <w:noProof/>
        </w:rPr>
        <w:fldChar w:fldCharType="separate"/>
      </w:r>
      <w:r w:rsidR="00F22999">
        <w:rPr>
          <w:noProof/>
        </w:rPr>
        <w:t>4</w:t>
      </w:r>
      <w:r>
        <w:rPr>
          <w:noProof/>
        </w:rPr>
        <w:fldChar w:fldCharType="end"/>
      </w:r>
    </w:p>
    <w:p w:rsidR="001A1438" w:rsidRDefault="001A1438">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32150357 \h </w:instrText>
      </w:r>
      <w:r>
        <w:rPr>
          <w:noProof/>
        </w:rPr>
      </w:r>
      <w:r>
        <w:rPr>
          <w:noProof/>
        </w:rPr>
        <w:fldChar w:fldCharType="separate"/>
      </w:r>
      <w:r w:rsidR="00F22999">
        <w:rPr>
          <w:noProof/>
        </w:rPr>
        <w:t>4</w:t>
      </w:r>
      <w:r>
        <w:rPr>
          <w:noProof/>
        </w:rPr>
        <w:fldChar w:fldCharType="end"/>
      </w:r>
    </w:p>
    <w:p w:rsidR="001A1438" w:rsidRDefault="001A1438">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32150358 \h </w:instrText>
      </w:r>
      <w:r>
        <w:rPr>
          <w:noProof/>
        </w:rPr>
      </w:r>
      <w:r>
        <w:rPr>
          <w:noProof/>
        </w:rPr>
        <w:fldChar w:fldCharType="separate"/>
      </w:r>
      <w:r w:rsidR="00F22999">
        <w:rPr>
          <w:noProof/>
        </w:rPr>
        <w:t>6</w:t>
      </w:r>
      <w:r>
        <w:rPr>
          <w:noProof/>
        </w:rPr>
        <w:fldChar w:fldCharType="end"/>
      </w:r>
    </w:p>
    <w:p w:rsidR="001A1438" w:rsidRDefault="001A1438">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32150359 \h </w:instrText>
      </w:r>
      <w:r>
        <w:rPr>
          <w:noProof/>
        </w:rPr>
      </w:r>
      <w:r>
        <w:rPr>
          <w:noProof/>
        </w:rPr>
        <w:fldChar w:fldCharType="separate"/>
      </w:r>
      <w:r w:rsidR="00F22999">
        <w:rPr>
          <w:noProof/>
        </w:rPr>
        <w:t>6</w:t>
      </w:r>
      <w:r>
        <w:rPr>
          <w:noProof/>
        </w:rPr>
        <w:fldChar w:fldCharType="end"/>
      </w:r>
    </w:p>
    <w:p w:rsidR="001A1438" w:rsidRDefault="001A1438">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32150360 \h </w:instrText>
      </w:r>
      <w:r>
        <w:rPr>
          <w:noProof/>
        </w:rPr>
      </w:r>
      <w:r>
        <w:rPr>
          <w:noProof/>
        </w:rPr>
        <w:fldChar w:fldCharType="separate"/>
      </w:r>
      <w:r w:rsidR="00F22999">
        <w:rPr>
          <w:noProof/>
        </w:rPr>
        <w:t>7</w:t>
      </w:r>
      <w:r>
        <w:rPr>
          <w:noProof/>
        </w:rPr>
        <w:fldChar w:fldCharType="end"/>
      </w:r>
    </w:p>
    <w:p w:rsidR="001A1438" w:rsidRDefault="001A1438">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2150361 \h </w:instrText>
      </w:r>
      <w:r>
        <w:rPr>
          <w:noProof/>
        </w:rPr>
      </w:r>
      <w:r>
        <w:rPr>
          <w:noProof/>
        </w:rPr>
        <w:fldChar w:fldCharType="separate"/>
      </w:r>
      <w:r w:rsidR="00F22999">
        <w:rPr>
          <w:noProof/>
        </w:rPr>
        <w:t>7</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8399F" w:rsidRDefault="0038399F">
      <w:pPr>
        <w:spacing w:line="240" w:lineRule="auto"/>
        <w:rPr>
          <w:b/>
          <w:sz w:val="24"/>
          <w:szCs w:val="24"/>
        </w:rPr>
      </w:pPr>
      <w:bookmarkStart w:id="2" w:name="_Toc432150349"/>
      <w:r>
        <w:br w:type="page"/>
      </w:r>
    </w:p>
    <w:p w:rsidR="00877AE3" w:rsidRDefault="00877AE3" w:rsidP="00253D7C">
      <w:pPr>
        <w:pStyle w:val="LV1"/>
      </w:pPr>
      <w:r>
        <w:lastRenderedPageBreak/>
        <w:t>Name</w:t>
      </w:r>
      <w:bookmarkEnd w:id="2"/>
    </w:p>
    <w:p w:rsidR="00237471" w:rsidRPr="00F97A62" w:rsidRDefault="00715914" w:rsidP="00253D7C">
      <w:pPr>
        <w:pStyle w:val="PlainIndent"/>
      </w:pPr>
      <w:r w:rsidRPr="00F97A62">
        <w:t xml:space="preserve">This </w:t>
      </w:r>
      <w:r w:rsidR="00CE493D" w:rsidRPr="00F97A62">
        <w:t xml:space="preserve">is the </w:t>
      </w:r>
      <w:bookmarkStart w:id="3" w:name="BKCheck15B_3"/>
      <w:bookmarkEnd w:id="3"/>
      <w:r w:rsidR="00E55F66" w:rsidRPr="00F97A62">
        <w:t>Statement of Principles concerning</w:t>
      </w:r>
      <w:r w:rsidR="00912B55" w:rsidRPr="00F97A62">
        <w:t xml:space="preserve"> </w:t>
      </w:r>
      <w:r w:rsidR="00FC0956">
        <w:rPr>
          <w:i/>
        </w:rPr>
        <w:t>malignant neoplasm of the eye</w:t>
      </w:r>
      <w:r w:rsidR="00E55F66" w:rsidRPr="00F97A62">
        <w:t xml:space="preserve"> </w:t>
      </w:r>
      <w:r w:rsidR="00997416">
        <w:rPr>
          <w:i/>
        </w:rPr>
        <w:t>(</w:t>
      </w:r>
      <w:r w:rsidR="00280B57">
        <w:rPr>
          <w:i/>
        </w:rPr>
        <w:t>Reasonable Hypothesis</w:t>
      </w:r>
      <w:r w:rsidR="00997416">
        <w:rPr>
          <w:i/>
        </w:rPr>
        <w:t xml:space="preserve">) </w:t>
      </w:r>
      <w:r w:rsidR="00E55F66" w:rsidRPr="00F97A62">
        <w:t xml:space="preserve">(No. </w:t>
      </w:r>
      <w:r w:rsidR="00F574A6">
        <w:t>27</w:t>
      </w:r>
      <w:r w:rsidR="00085567">
        <w:t xml:space="preserve"> </w:t>
      </w:r>
      <w:r w:rsidR="00E55F66" w:rsidRPr="00F97A62">
        <w:t>of</w:t>
      </w:r>
      <w:r w:rsidR="00085567">
        <w:t xml:space="preserve"> </w:t>
      </w:r>
      <w:r w:rsidR="00FC0956">
        <w:t>2018</w:t>
      </w:r>
      <w:r w:rsidR="00E55F66" w:rsidRPr="00F97A62">
        <w:t>)</w:t>
      </w:r>
      <w:r w:rsidRPr="00F97A62">
        <w:t>.</w:t>
      </w:r>
    </w:p>
    <w:p w:rsidR="00F67B67" w:rsidRPr="00684C0E" w:rsidRDefault="00F67B67" w:rsidP="00253D7C">
      <w:pPr>
        <w:pStyle w:val="LV1"/>
      </w:pPr>
      <w:bookmarkStart w:id="4" w:name="_Toc432150350"/>
      <w:r w:rsidRPr="00684C0E">
        <w:t>Commencement</w:t>
      </w:r>
      <w:bookmarkEnd w:id="4"/>
    </w:p>
    <w:p w:rsidR="00F67B67" w:rsidRPr="007527C1" w:rsidRDefault="007527C1" w:rsidP="00253D7C">
      <w:pPr>
        <w:pStyle w:val="PlainIndent"/>
      </w:pPr>
      <w:r w:rsidRPr="007527C1">
        <w:tab/>
      </w:r>
      <w:r w:rsidR="00F67B67" w:rsidRPr="007527C1">
        <w:t xml:space="preserve">This instrument commences on </w:t>
      </w:r>
      <w:r w:rsidR="00F574A6">
        <w:t>2 April 2018</w:t>
      </w:r>
      <w:r w:rsidR="00F67B67" w:rsidRPr="007527C1">
        <w:t>.</w:t>
      </w:r>
    </w:p>
    <w:p w:rsidR="00F67B67" w:rsidRPr="00684C0E" w:rsidRDefault="00F67B67" w:rsidP="00253D7C">
      <w:pPr>
        <w:pStyle w:val="LV1"/>
      </w:pPr>
      <w:bookmarkStart w:id="5" w:name="_Toc432150351"/>
      <w:r w:rsidRPr="00684C0E">
        <w:t>Authority</w:t>
      </w:r>
      <w:bookmarkEnd w:id="5"/>
    </w:p>
    <w:p w:rsidR="00F67B67" w:rsidRDefault="00F67B67" w:rsidP="00253D7C">
      <w:pPr>
        <w:pStyle w:val="PlainIndent"/>
      </w:pPr>
      <w:r w:rsidRPr="007527C1">
        <w:t>This inst</w:t>
      </w:r>
      <w:r w:rsidR="00D32F71">
        <w:t xml:space="preserve">rument is made under subsection </w:t>
      </w:r>
      <w:r w:rsidR="00167E0C">
        <w:t>196B(2</w:t>
      </w:r>
      <w:r w:rsidRPr="007527C1">
        <w:t xml:space="preserve">) of the </w:t>
      </w:r>
      <w:r w:rsidRPr="007527C1">
        <w:rPr>
          <w:i/>
        </w:rPr>
        <w:t>Veterans</w:t>
      </w:r>
      <w:r w:rsidR="00950C80">
        <w:rPr>
          <w:i/>
        </w:rPr>
        <w:t>'</w:t>
      </w:r>
      <w:r w:rsidRPr="007527C1">
        <w:rPr>
          <w:i/>
        </w:rPr>
        <w:t xml:space="preserve"> Entitlements Act 1986</w:t>
      </w:r>
      <w:r w:rsidRPr="007527C1">
        <w:t>.</w:t>
      </w:r>
    </w:p>
    <w:p w:rsidR="00DA3996" w:rsidRPr="00684C0E" w:rsidRDefault="00DA3996" w:rsidP="00253D7C">
      <w:pPr>
        <w:pStyle w:val="LV1"/>
      </w:pPr>
      <w:bookmarkStart w:id="6" w:name="_Toc432150352"/>
      <w:r>
        <w:t>Revocation</w:t>
      </w:r>
      <w:bookmarkEnd w:id="6"/>
    </w:p>
    <w:p w:rsidR="00DA3996" w:rsidRPr="007527C1" w:rsidRDefault="00DA3996" w:rsidP="00253D7C">
      <w:pPr>
        <w:pStyle w:val="PlainIndent"/>
      </w:pPr>
      <w:r>
        <w:t>The</w:t>
      </w:r>
      <w:r w:rsidRPr="007527C1">
        <w:t xml:space="preserve"> </w:t>
      </w:r>
      <w:r w:rsidRPr="00DA3996">
        <w:t xml:space="preserve">Statement of Principles concerning </w:t>
      </w:r>
      <w:r w:rsidR="00FC0956">
        <w:t>malignant neoplasm of the eye</w:t>
      </w:r>
      <w:r w:rsidRPr="00DA3996">
        <w:t xml:space="preserve"> No.</w:t>
      </w:r>
      <w:r w:rsidR="00FC0956">
        <w:t> 15</w:t>
      </w:r>
      <w:r w:rsidRPr="00DA3996">
        <w:t xml:space="preserve"> of </w:t>
      </w:r>
      <w:r w:rsidR="00FC0956">
        <w:t>2010</w:t>
      </w:r>
      <w:r w:rsidRPr="00DA3996">
        <w:t xml:space="preserve"> made under subsection 196B(2) of the VEA </w:t>
      </w:r>
      <w:r>
        <w:t>i</w:t>
      </w:r>
      <w:r w:rsidRPr="007527C1">
        <w:t>s</w:t>
      </w:r>
      <w:r>
        <w:t xml:space="preserve"> revoked. </w:t>
      </w:r>
    </w:p>
    <w:p w:rsidR="007C7DEE" w:rsidRPr="00684C0E" w:rsidRDefault="007C7DEE" w:rsidP="00253D7C">
      <w:pPr>
        <w:pStyle w:val="LV1"/>
      </w:pPr>
      <w:bookmarkStart w:id="7" w:name="_Toc432150353"/>
      <w:r w:rsidRPr="00684C0E">
        <w:t>Application</w:t>
      </w:r>
      <w:bookmarkEnd w:id="7"/>
    </w:p>
    <w:p w:rsidR="007C7DEE" w:rsidRPr="007527C1" w:rsidRDefault="007C7DEE" w:rsidP="00253D7C">
      <w:pPr>
        <w:pStyle w:val="PlainIndent"/>
      </w:pPr>
      <w:r w:rsidRPr="007527C1">
        <w:t xml:space="preserve">This instrument applies to </w:t>
      </w:r>
      <w:r w:rsidR="00237471" w:rsidRPr="007527C1">
        <w:t xml:space="preserve">a claim </w:t>
      </w:r>
      <w:r w:rsidRPr="007527C1">
        <w:t>to which section</w:t>
      </w:r>
      <w:r w:rsidR="00FA33FB" w:rsidRPr="007527C1">
        <w:t> </w:t>
      </w:r>
      <w:r w:rsidR="00167E0C">
        <w:t>120A</w:t>
      </w:r>
      <w:r w:rsidRPr="007527C1">
        <w:t xml:space="preserve"> of the </w:t>
      </w:r>
      <w:r w:rsidR="00D32F71">
        <w:t xml:space="preserve">VEA </w:t>
      </w:r>
      <w:r w:rsidRPr="007527C1">
        <w:t>or section</w:t>
      </w:r>
      <w:r w:rsidR="00FA33FB" w:rsidRPr="007527C1">
        <w:t> </w:t>
      </w:r>
      <w:r w:rsidR="00167E0C">
        <w:t>338</w:t>
      </w:r>
      <w:r w:rsidRPr="007527C1">
        <w:t xml:space="preserve"> of the </w:t>
      </w:r>
      <w:r w:rsidRPr="007527C1">
        <w:rPr>
          <w:i/>
        </w:rPr>
        <w:t>Military Rehabilitation and Compensation Act 2004</w:t>
      </w:r>
      <w:r w:rsidRPr="007527C1">
        <w:t xml:space="preserve"> applies.</w:t>
      </w:r>
    </w:p>
    <w:p w:rsidR="007C7DEE" w:rsidRPr="00684C0E" w:rsidRDefault="007C7DEE" w:rsidP="00253D7C">
      <w:pPr>
        <w:pStyle w:val="LV1"/>
      </w:pPr>
      <w:bookmarkStart w:id="8" w:name="_Ref410129949"/>
      <w:bookmarkStart w:id="9" w:name="_Toc432150354"/>
      <w:r w:rsidRPr="00684C0E">
        <w:t>Definitions</w:t>
      </w:r>
      <w:bookmarkEnd w:id="8"/>
      <w:bookmarkEnd w:id="9"/>
    </w:p>
    <w:p w:rsidR="00237471" w:rsidRPr="00D5620B" w:rsidRDefault="007142FB" w:rsidP="00253D7C">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253D7C">
      <w:pPr>
        <w:pStyle w:val="LV1"/>
      </w:pPr>
      <w:bookmarkStart w:id="10" w:name="_Ref409687573"/>
      <w:bookmarkStart w:id="11" w:name="_Ref409687579"/>
      <w:bookmarkStart w:id="12" w:name="_Ref409687725"/>
      <w:bookmarkStart w:id="13" w:name="_Toc432150355"/>
      <w:r w:rsidRPr="00684C0E">
        <w:t>Kind of injury, disease or death</w:t>
      </w:r>
      <w:r w:rsidR="00215860" w:rsidRPr="00684C0E">
        <w:t xml:space="preserve"> to which this Statement of Principles relates</w:t>
      </w:r>
      <w:bookmarkEnd w:id="10"/>
      <w:bookmarkEnd w:id="11"/>
      <w:bookmarkEnd w:id="12"/>
      <w:bookmarkEnd w:id="13"/>
    </w:p>
    <w:p w:rsidR="007C7DEE" w:rsidRPr="00D5620B" w:rsidRDefault="007C7DEE" w:rsidP="007E097B">
      <w:pPr>
        <w:pStyle w:val="LV2"/>
      </w:pPr>
      <w:bookmarkStart w:id="14" w:name="_Ref403053584"/>
      <w:r w:rsidRPr="00D5620B">
        <w:t xml:space="preserve">This Statement of Principles is </w:t>
      </w:r>
      <w:r w:rsidRPr="002F77A1">
        <w:t xml:space="preserve">about </w:t>
      </w:r>
      <w:r w:rsidR="00FC0956">
        <w:t>malignant neoplasm of the eye</w:t>
      </w:r>
      <w:r w:rsidR="00D5620B" w:rsidRPr="002F77A1">
        <w:t xml:space="preserve"> </w:t>
      </w:r>
      <w:r w:rsidRPr="002F77A1">
        <w:t>and death</w:t>
      </w:r>
      <w:r w:rsidRPr="00D5620B">
        <w:t xml:space="preserve"> from</w:t>
      </w:r>
      <w:r w:rsidR="002F77A1">
        <w:t xml:space="preserve"> </w:t>
      </w:r>
      <w:r w:rsidR="00FC0956">
        <w:t>malignant neoplasm of the eye</w:t>
      </w:r>
      <w:r w:rsidRPr="00D5620B">
        <w:t>.</w:t>
      </w:r>
      <w:bookmarkEnd w:id="14"/>
    </w:p>
    <w:p w:rsidR="00215860" w:rsidRPr="00C670B0" w:rsidRDefault="00215860" w:rsidP="00C670B0">
      <w:pPr>
        <w:pStyle w:val="LVtext"/>
      </w:pPr>
      <w:r w:rsidRPr="00C670B0">
        <w:t>Meaning of</w:t>
      </w:r>
      <w:r w:rsidR="00D60FC8" w:rsidRPr="00C670B0">
        <w:t xml:space="preserve"> </w:t>
      </w:r>
      <w:r w:rsidR="00FC0956">
        <w:rPr>
          <w:b/>
        </w:rPr>
        <w:t>malignant neoplasm of the eye</w:t>
      </w:r>
    </w:p>
    <w:p w:rsidR="002716E4" w:rsidRPr="00237BAF" w:rsidRDefault="007C7DEE" w:rsidP="007E097B">
      <w:pPr>
        <w:pStyle w:val="LV2"/>
      </w:pPr>
      <w:bookmarkStart w:id="15" w:name="_Ref409598124"/>
      <w:bookmarkStart w:id="16" w:name="_Ref402529683"/>
      <w:r w:rsidRPr="00237BAF">
        <w:t>For the purposes of this Statement of Principles,</w:t>
      </w:r>
      <w:r w:rsidR="002F77A1" w:rsidRPr="002F77A1">
        <w:t xml:space="preserve"> </w:t>
      </w:r>
      <w:r w:rsidR="00FC0956">
        <w:t>malignant neoplasm of the eye</w:t>
      </w:r>
      <w:r w:rsidR="002716E4" w:rsidRPr="00237BAF">
        <w:t>:</w:t>
      </w:r>
      <w:bookmarkEnd w:id="15"/>
    </w:p>
    <w:bookmarkEnd w:id="16"/>
    <w:p w:rsidR="00253D7C" w:rsidRPr="008E76DC" w:rsidRDefault="009F2D54" w:rsidP="0076433B">
      <w:pPr>
        <w:pStyle w:val="LV3"/>
      </w:pPr>
      <w:r w:rsidRPr="009F2D54">
        <w:tab/>
        <w:t>means a primary malignant neoplasm arising from the tissue of the eyeball and conjunctiva; and</w:t>
      </w:r>
    </w:p>
    <w:p w:rsidR="00253D7C" w:rsidRDefault="009F2D54" w:rsidP="0076433B">
      <w:pPr>
        <w:pStyle w:val="LV3"/>
      </w:pPr>
      <w:r>
        <w:t>i</w:t>
      </w:r>
      <w:r w:rsidR="00253D7C" w:rsidRPr="008E76DC">
        <w:t>ncludes</w:t>
      </w:r>
      <w:r>
        <w:t>:</w:t>
      </w:r>
    </w:p>
    <w:p w:rsidR="009F2D54" w:rsidRDefault="009F2D54" w:rsidP="0076433B">
      <w:pPr>
        <w:pStyle w:val="LV4"/>
      </w:pPr>
      <w:r w:rsidRPr="009F2D54">
        <w:tab/>
        <w:t>malignant melanoma of the uveal tract (iris, ciliary body and choroid); and</w:t>
      </w:r>
    </w:p>
    <w:p w:rsidR="009F2D54" w:rsidRDefault="009F2D54" w:rsidP="0076433B">
      <w:pPr>
        <w:pStyle w:val="LV4"/>
      </w:pPr>
      <w:r w:rsidRPr="009F2D54">
        <w:tab/>
        <w:t>malignant melanoma of the conjunctiva, including melanoma in situ; and</w:t>
      </w:r>
    </w:p>
    <w:p w:rsidR="009F2D54" w:rsidRDefault="009F2D54" w:rsidP="0076433B">
      <w:pPr>
        <w:pStyle w:val="LV4"/>
      </w:pPr>
      <w:r w:rsidRPr="009F2D54">
        <w:tab/>
        <w:t xml:space="preserve">squamous cell carcinoma of the </w:t>
      </w:r>
      <w:r w:rsidRPr="00485049">
        <w:t xml:space="preserve">cornea </w:t>
      </w:r>
      <w:r w:rsidR="00324F04" w:rsidRPr="00485049">
        <w:t>or</w:t>
      </w:r>
      <w:r w:rsidRPr="00485049">
        <w:t xml:space="preserve"> </w:t>
      </w:r>
      <w:r w:rsidR="00DC3EC3" w:rsidRPr="00485049">
        <w:t xml:space="preserve">the </w:t>
      </w:r>
      <w:r w:rsidRPr="00485049">
        <w:t>conjunctiva</w:t>
      </w:r>
      <w:r w:rsidRPr="009F2D54">
        <w:t>, including carcinoma in situ; and</w:t>
      </w:r>
    </w:p>
    <w:p w:rsidR="00253D7C" w:rsidRDefault="00253D7C" w:rsidP="0076433B">
      <w:pPr>
        <w:pStyle w:val="LV3"/>
      </w:pPr>
      <w:r w:rsidRPr="008E76DC">
        <w:lastRenderedPageBreak/>
        <w:t xml:space="preserve">excludes </w:t>
      </w:r>
      <w:r w:rsidR="009F2D54" w:rsidRPr="009F2D54">
        <w:t>eye retinoblastoma, connective tissue and bone tumours (sarcomas), vascular tumours (sarcoma), non-Hodgkin's lymphoma, Hodgkin's lymphoma and carcinoid tumour.</w:t>
      </w:r>
    </w:p>
    <w:p w:rsidR="00253D7C" w:rsidRPr="008E76DC" w:rsidRDefault="00253D7C" w:rsidP="00253D7C">
      <w:pPr>
        <w:pStyle w:val="Note2"/>
      </w:pPr>
      <w:r>
        <w:t>Note:</w:t>
      </w:r>
      <w:r w:rsidR="009F2D54">
        <w:tab/>
      </w:r>
      <w:r w:rsidR="009F2D54" w:rsidRPr="009F2D54">
        <w:t>The eye means the eyeball with conjunctival covering but excluding extraocular muscles, connecting nerves (optic nerve, autonomic sympathetic and parasympathetic nerves), arteries, veins and lymphatics, other orbital contents such as orbital fat and orbital bone, eyelid skin, Meibomian glands, the caruncle and the lacrimal apparatus.</w:t>
      </w:r>
    </w:p>
    <w:p w:rsidR="008F572A" w:rsidRPr="00237BAF" w:rsidRDefault="008F572A" w:rsidP="007E097B">
      <w:pPr>
        <w:pStyle w:val="LV2"/>
      </w:pPr>
      <w:r w:rsidRPr="00237BAF">
        <w:t xml:space="preserve">While </w:t>
      </w:r>
      <w:r w:rsidR="00FC0956">
        <w:t>malignant neoplasm of the eye</w:t>
      </w:r>
      <w:r w:rsidR="002F77A1">
        <w:t xml:space="preserve"> </w:t>
      </w:r>
      <w:r w:rsidRPr="00237BAF">
        <w:t>attracts ICD</w:t>
      </w:r>
      <w:r w:rsidR="00FA33FB" w:rsidRPr="00237BAF">
        <w:noBreakHyphen/>
      </w:r>
      <w:r w:rsidRPr="00237BAF">
        <w:t>10</w:t>
      </w:r>
      <w:r w:rsidR="00FA33FB" w:rsidRPr="00237BAF">
        <w:noBreakHyphen/>
      </w:r>
      <w:r w:rsidRPr="00237BAF">
        <w:t xml:space="preserve">AM </w:t>
      </w:r>
      <w:r w:rsidRPr="00EB2BC4">
        <w:t xml:space="preserve">code </w:t>
      </w:r>
      <w:r w:rsidR="009F2D54" w:rsidRPr="009F2D54">
        <w:t>C69.0</w:t>
      </w:r>
      <w:r w:rsidR="009F2D54">
        <w:t>, C69.1, C69.2, C69.3, C69.4, C69.8, C69.9 or D09.2</w:t>
      </w:r>
      <w:r w:rsidR="00885EAB" w:rsidRPr="00EB2BC4">
        <w:t>,</w:t>
      </w:r>
      <w:r w:rsidRPr="00237BAF">
        <w:t xml:space="preserve"> in applying this Statement of Principles the </w:t>
      </w:r>
      <w:r w:rsidR="00FA33FB" w:rsidRPr="00D5620B">
        <w:t xml:space="preserve">meaning </w:t>
      </w:r>
      <w:r w:rsidRPr="00D5620B">
        <w:t xml:space="preserve">of </w:t>
      </w:r>
      <w:r w:rsidR="00FC0956">
        <w:t>malignant neoplasm of the eye</w:t>
      </w:r>
      <w:r w:rsidR="002F77A1">
        <w:t xml:space="preserve"> </w:t>
      </w:r>
      <w:r w:rsidRPr="00D5620B">
        <w:t>is that</w:t>
      </w:r>
      <w:r w:rsidRPr="00237BAF">
        <w:t xml:space="preserve"> given in </w:t>
      </w:r>
      <w:r w:rsidR="00FA33FB" w:rsidRPr="00237BAF">
        <w:t>subsection (</w:t>
      </w:r>
      <w:r w:rsidRPr="00237BAF">
        <w:t>2).</w:t>
      </w:r>
    </w:p>
    <w:p w:rsidR="000F76FA" w:rsidRPr="0053697E" w:rsidRDefault="00CD6358" w:rsidP="007E097B">
      <w:pPr>
        <w:pStyle w:val="LV2"/>
        <w:rPr>
          <w:i/>
          <w:color w:val="000000"/>
        </w:rPr>
      </w:pPr>
      <w:r w:rsidRPr="00743C76">
        <w:t>For subsection (3), a reference to an ICD</w:t>
      </w:r>
      <w:r>
        <w:t>-</w:t>
      </w:r>
      <w:r w:rsidRPr="00743C76">
        <w:t>10</w:t>
      </w:r>
      <w:r>
        <w:t>-</w:t>
      </w:r>
      <w:r w:rsidRPr="00743C76">
        <w:t xml:space="preserve">AM code is a reference to the code assigned to a particular kind of injury or disease in </w:t>
      </w:r>
      <w:r w:rsidRPr="00743C76">
        <w:rPr>
          <w:i/>
        </w:rPr>
        <w:t>The International Statistical Classification of Diseases and Related Health Problems, Tenth Revision, Australian Modification</w:t>
      </w:r>
      <w:r w:rsidRPr="00743C76">
        <w:t xml:space="preserve"> (ICD</w:t>
      </w:r>
      <w:r>
        <w:t>-</w:t>
      </w:r>
      <w:r w:rsidRPr="00743C76">
        <w:t>10</w:t>
      </w:r>
      <w:r>
        <w:t>-</w:t>
      </w:r>
      <w:r w:rsidRPr="00743C76">
        <w:t>AM), Tenth Edition, effective date of 1 July 2017, copyrighted by the Independent Hospital Pricing Authority, ISBN 978-1-76007-296-4.</w:t>
      </w:r>
    </w:p>
    <w:p w:rsidR="00FD775E" w:rsidRDefault="00237BAF" w:rsidP="00C670B0">
      <w:pPr>
        <w:pStyle w:val="LVtext"/>
      </w:pPr>
      <w:r w:rsidRPr="003A5C26">
        <w:t>Death from</w:t>
      </w:r>
      <w:r w:rsidR="008F572A" w:rsidRPr="00237BAF">
        <w:t xml:space="preserve"> </w:t>
      </w:r>
      <w:r w:rsidR="00FC0956">
        <w:rPr>
          <w:b/>
        </w:rPr>
        <w:t>malignant neoplasm of the eye</w:t>
      </w:r>
    </w:p>
    <w:p w:rsidR="008F572A" w:rsidRPr="00237BAF" w:rsidRDefault="008F572A" w:rsidP="007E097B">
      <w:pPr>
        <w:pStyle w:val="LV2"/>
      </w:pPr>
      <w:r w:rsidRPr="00237BAF">
        <w:t xml:space="preserve">For the purposes of this Statement of </w:t>
      </w:r>
      <w:r w:rsidR="00D5620B">
        <w:t xml:space="preserve">Principles, </w:t>
      </w:r>
      <w:r w:rsidR="00FC0956">
        <w:t>malignant neoplasm of the eye</w:t>
      </w:r>
      <w:r w:rsidRPr="00D5620B">
        <w:t>,</w:t>
      </w:r>
      <w:r w:rsidRPr="00237BAF">
        <w:rPr>
          <w:b/>
        </w:rPr>
        <w:t xml:space="preserve"> </w:t>
      </w:r>
      <w:r w:rsidRPr="00237BAF">
        <w:t xml:space="preserve">in relation to a person, includes death from a terminal event or condition that was contributed to by the </w:t>
      </w:r>
      <w:r w:rsidRPr="00D5620B">
        <w:t>person</w:t>
      </w:r>
      <w:r w:rsidR="00950C80">
        <w:t>'</w:t>
      </w:r>
      <w:r w:rsidRPr="00D5620B">
        <w:t>s</w:t>
      </w:r>
      <w:r w:rsidR="002F77A1">
        <w:t xml:space="preserve"> </w:t>
      </w:r>
      <w:r w:rsidR="00FC0956">
        <w:t>malignant neoplasm of the eye</w:t>
      </w:r>
      <w:r w:rsidRPr="00D5620B">
        <w:t>.</w:t>
      </w:r>
    </w:p>
    <w:p w:rsidR="007C7DEE" w:rsidRPr="00046E67" w:rsidRDefault="00046E67" w:rsidP="00253D7C">
      <w:pPr>
        <w:pStyle w:val="Note2"/>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5C7CC5">
        <w:t>–</w:t>
      </w:r>
      <w:r w:rsidR="00D32F71">
        <w:t xml:space="preserve"> </w:t>
      </w:r>
      <w:r w:rsidR="00885EAB" w:rsidRPr="00046E67">
        <w:t>Dictionary</w:t>
      </w:r>
      <w:r w:rsidR="005C7CC5">
        <w:t>.</w:t>
      </w:r>
    </w:p>
    <w:p w:rsidR="007C7DEE" w:rsidRPr="00A20CA1" w:rsidRDefault="007C7DEE" w:rsidP="00253D7C">
      <w:pPr>
        <w:pStyle w:val="LV1"/>
      </w:pPr>
      <w:bookmarkStart w:id="17" w:name="_Toc432150356"/>
      <w:r w:rsidRPr="00A20CA1">
        <w:t>Basis for determining the factors</w:t>
      </w:r>
      <w:bookmarkEnd w:id="17"/>
    </w:p>
    <w:p w:rsidR="007C7DEE" w:rsidRPr="00237BAF" w:rsidRDefault="00F863D4" w:rsidP="00253D7C">
      <w:pPr>
        <w:pStyle w:val="PlainIndent"/>
      </w:pPr>
      <w:r w:rsidRPr="00283A64">
        <w:t>The Repatriation Medical Authority is of the view that there is sound medical</w:t>
      </w:r>
      <w:r>
        <w:noBreakHyphen/>
      </w:r>
      <w:r w:rsidRPr="00283A64">
        <w:t>scientific evidence that indicates</w:t>
      </w:r>
      <w:r w:rsidRPr="00D5620B">
        <w:t xml:space="preserve"> that </w:t>
      </w:r>
      <w:r w:rsidR="00FC0956">
        <w:t>malignant neoplasm of the eye</w:t>
      </w:r>
      <w:r>
        <w:t xml:space="preserve"> </w:t>
      </w:r>
      <w:r w:rsidRPr="00D5620B">
        <w:t>and death from</w:t>
      </w:r>
      <w:r>
        <w:t xml:space="preserve"> </w:t>
      </w:r>
      <w:r w:rsidR="00FC0956">
        <w:t>malignant neoplasm of the eye</w:t>
      </w:r>
      <w:r>
        <w:t xml:space="preserve"> </w:t>
      </w:r>
      <w:r w:rsidRPr="00D5620B">
        <w:t>can</w:t>
      </w:r>
      <w:r w:rsidRPr="00237BAF">
        <w:t xml:space="preserve"> be related to relevant service </w:t>
      </w:r>
      <w:r w:rsidRPr="00283A64">
        <w:t>rendered by veterans, members of Peacekeeping Forces, or members of the Forces under the VEA, or members under the MRCA</w:t>
      </w:r>
      <w:r w:rsidRPr="00237BAF">
        <w:t>.</w:t>
      </w:r>
    </w:p>
    <w:p w:rsidR="00253D7C" w:rsidRPr="00046E67" w:rsidRDefault="00253D7C" w:rsidP="00253D7C">
      <w:pPr>
        <w:pStyle w:val="ScheduleNote"/>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are</w:t>
      </w:r>
      <w:r w:rsidRPr="00046E67">
        <w:t xml:space="preserve"> defined in the </w:t>
      </w:r>
      <w:r>
        <w:t xml:space="preserve">Schedule 1 – </w:t>
      </w:r>
      <w:r w:rsidRPr="00046E67">
        <w:t>Dictionary</w:t>
      </w:r>
      <w:r>
        <w:t>.</w:t>
      </w:r>
    </w:p>
    <w:p w:rsidR="007C7DEE" w:rsidRPr="00301C54" w:rsidRDefault="007C7DEE" w:rsidP="00253D7C">
      <w:pPr>
        <w:pStyle w:val="LV1"/>
      </w:pPr>
      <w:bookmarkStart w:id="18" w:name="_Ref411946955"/>
      <w:bookmarkStart w:id="19" w:name="_Ref411946997"/>
      <w:bookmarkStart w:id="20" w:name="_Ref412032503"/>
      <w:bookmarkStart w:id="21" w:name="_Toc432150357"/>
      <w:r w:rsidRPr="00301C54">
        <w:t xml:space="preserve">Factors that must </w:t>
      </w:r>
      <w:r w:rsidR="00D32F71">
        <w:t>exist</w:t>
      </w:r>
      <w:bookmarkEnd w:id="18"/>
      <w:bookmarkEnd w:id="19"/>
      <w:bookmarkEnd w:id="20"/>
      <w:bookmarkEnd w:id="21"/>
    </w:p>
    <w:p w:rsidR="007C7DEE" w:rsidRPr="00AA6D8B" w:rsidRDefault="002716E4" w:rsidP="00253D7C">
      <w:pPr>
        <w:pStyle w:val="PlainIndent"/>
      </w:pPr>
      <w:bookmarkStart w:id="22" w:name="_Ref402530190"/>
      <w:r w:rsidRPr="00AA6D8B">
        <w:t xml:space="preserve">At least one of the following </w:t>
      </w:r>
      <w:r w:rsidR="007C7DEE" w:rsidRPr="00AA6D8B">
        <w:t>factor</w:t>
      </w:r>
      <w:r w:rsidRPr="00AA6D8B">
        <w:t>s</w:t>
      </w:r>
      <w:r w:rsidR="007C7DEE" w:rsidRPr="00AA6D8B">
        <w:t xml:space="preserve"> must </w:t>
      </w:r>
      <w:r w:rsidR="00726366" w:rsidRPr="00283A64">
        <w:t xml:space="preserve">as a minimum </w:t>
      </w:r>
      <w:r w:rsidR="007C7DEE" w:rsidRPr="00AA6D8B">
        <w:t>exist before it can be said that</w:t>
      </w:r>
      <w:r w:rsidR="00726366">
        <w:t xml:space="preserve"> </w:t>
      </w:r>
      <w:r w:rsidR="00726366" w:rsidRPr="00283A64">
        <w:t>a reasonable hypothesis has been raised connecting</w:t>
      </w:r>
      <w:r w:rsidR="007C7DEE" w:rsidRPr="00AA6D8B">
        <w:t xml:space="preserve"> </w:t>
      </w:r>
      <w:r w:rsidR="00FC0956">
        <w:t>malignant neoplasm of the eye</w:t>
      </w:r>
      <w:r w:rsidR="007A3989">
        <w:t xml:space="preserve"> </w:t>
      </w:r>
      <w:r w:rsidR="007C7DEE" w:rsidRPr="00AA6D8B">
        <w:t xml:space="preserve">or death from </w:t>
      </w:r>
      <w:r w:rsidR="00FC0956">
        <w:t>malignant neoplasm of the eye</w:t>
      </w:r>
      <w:r w:rsidR="007A3989">
        <w:t xml:space="preserve"> </w:t>
      </w:r>
      <w:r w:rsidR="007C7DEE" w:rsidRPr="00AA6D8B">
        <w:t>with the circumstances of a pers</w:t>
      </w:r>
      <w:r w:rsidR="002A1ECC" w:rsidRPr="00AA6D8B">
        <w:t>on</w:t>
      </w:r>
      <w:r w:rsidR="00950C80">
        <w:t>'</w:t>
      </w:r>
      <w:r w:rsidR="002A1ECC" w:rsidRPr="00AA6D8B">
        <w:t>s relevant service</w:t>
      </w:r>
      <w:r w:rsidR="007C7DEE" w:rsidRPr="00AA6D8B">
        <w:t>:</w:t>
      </w:r>
      <w:bookmarkEnd w:id="22"/>
    </w:p>
    <w:p w:rsidR="00253D7C" w:rsidRPr="008D1B8B" w:rsidRDefault="009F2D54" w:rsidP="007E097B">
      <w:pPr>
        <w:pStyle w:val="LV2"/>
      </w:pPr>
      <w:bookmarkStart w:id="23" w:name="_Ref402530260"/>
      <w:bookmarkStart w:id="24" w:name="_Ref409598844"/>
      <w:r w:rsidRPr="009F2D54">
        <w:t>having sunlight or ultraviolet light exposure to the eye for a cumulative period of at least 2</w:t>
      </w:r>
      <w:r w:rsidR="00F574A6">
        <w:t> </w:t>
      </w:r>
      <w:r w:rsidRPr="009F2D54">
        <w:t>250 hours while in a tropical area, or having equivalent sunlight exposure in other latitude zones, before the clinical onset of malignant neoplasm of the eye;</w:t>
      </w:r>
    </w:p>
    <w:p w:rsidR="00253D7C" w:rsidRPr="00046E67" w:rsidRDefault="00253D7C" w:rsidP="0041066D">
      <w:pPr>
        <w:pStyle w:val="Note2"/>
        <w:ind w:left="1985" w:hanging="567"/>
      </w:pPr>
      <w:r>
        <w:t xml:space="preserve">Note: </w:t>
      </w:r>
      <w:r w:rsidR="00845DB8">
        <w:t xml:space="preserve"> </w:t>
      </w:r>
      <w:r w:rsidR="0041066D">
        <w:t xml:space="preserve">  </w:t>
      </w:r>
      <w:r w:rsidR="009F2D54" w:rsidRPr="009F2D54">
        <w:rPr>
          <w:b/>
          <w:i/>
        </w:rPr>
        <w:t>equivalent sunlight exposure in other latitude zones</w:t>
      </w:r>
      <w:r w:rsidRPr="00046E67">
        <w:t xml:space="preserve"> </w:t>
      </w:r>
      <w:r w:rsidR="009F2D54">
        <w:t xml:space="preserve">and </w:t>
      </w:r>
      <w:r w:rsidR="009F2D54">
        <w:rPr>
          <w:b/>
          <w:i/>
        </w:rPr>
        <w:t xml:space="preserve">tropical </w:t>
      </w:r>
      <w:r w:rsidR="009F2D54" w:rsidRPr="009F2D54">
        <w:rPr>
          <w:b/>
          <w:i/>
        </w:rPr>
        <w:t>area</w:t>
      </w:r>
      <w:r w:rsidR="009F2D54">
        <w:t xml:space="preserve"> are</w:t>
      </w:r>
      <w:r w:rsidRPr="00046E67">
        <w:t xml:space="preserve"> defined in the </w:t>
      </w:r>
      <w:r>
        <w:t xml:space="preserve">Schedule 1 - </w:t>
      </w:r>
      <w:r w:rsidRPr="002717B2">
        <w:t>Dictionary</w:t>
      </w:r>
      <w:r w:rsidRPr="00046E67">
        <w:t>.</w:t>
      </w:r>
      <w:r w:rsidRPr="00046E67">
        <w:tab/>
      </w:r>
      <w:r>
        <w:t xml:space="preserve"> </w:t>
      </w:r>
    </w:p>
    <w:p w:rsidR="00253D7C" w:rsidRPr="00485049" w:rsidRDefault="000B36F3" w:rsidP="007E097B">
      <w:pPr>
        <w:pStyle w:val="LV2"/>
      </w:pPr>
      <w:r w:rsidRPr="00485049">
        <w:lastRenderedPageBreak/>
        <w:t>having ultraviolet radiation exposure from an ultraviolet-emitting tanning device to the unprotected eye on at least ten occasions, at least five years before the clinical onset of malignant neoplasm of the eye</w:t>
      </w:r>
      <w:r w:rsidR="005644FC" w:rsidRPr="00485049">
        <w:t>;</w:t>
      </w:r>
    </w:p>
    <w:p w:rsidR="00253D7C" w:rsidRPr="00485049" w:rsidRDefault="00253D7C" w:rsidP="00F413F8">
      <w:pPr>
        <w:pStyle w:val="Note2"/>
        <w:ind w:left="1985" w:hanging="567"/>
      </w:pPr>
      <w:r w:rsidRPr="00485049">
        <w:t xml:space="preserve">Note: </w:t>
      </w:r>
      <w:r w:rsidR="00F413F8">
        <w:t xml:space="preserve">  </w:t>
      </w:r>
      <w:r w:rsidR="000B36F3" w:rsidRPr="00485049">
        <w:rPr>
          <w:b/>
          <w:i/>
        </w:rPr>
        <w:t>unprotected eye</w:t>
      </w:r>
      <w:r w:rsidRPr="00485049">
        <w:t xml:space="preserve"> is defined in the Schedule 1 - Dictionary.</w:t>
      </w:r>
      <w:r w:rsidRPr="00485049">
        <w:tab/>
      </w:r>
    </w:p>
    <w:p w:rsidR="00A20BB7" w:rsidRPr="00485049" w:rsidRDefault="00A20BB7" w:rsidP="007E097B">
      <w:pPr>
        <w:pStyle w:val="LV2"/>
      </w:pPr>
      <w:r w:rsidRPr="00485049">
        <w:t>being infected with human immunodeficiency virus before the clinical onset of malignant neoplasm of the eye;</w:t>
      </w:r>
    </w:p>
    <w:p w:rsidR="00A20BB7" w:rsidRPr="00485049" w:rsidRDefault="00A20BB7" w:rsidP="007E097B">
      <w:pPr>
        <w:pStyle w:val="LV2"/>
      </w:pPr>
      <w:r w:rsidRPr="00485049">
        <w:t>being treated with an immunosuppressive drug at least five years before the clinical onset of malignant neoplasm of the eye;</w:t>
      </w:r>
    </w:p>
    <w:p w:rsidR="00A20BB7" w:rsidRPr="00485049" w:rsidRDefault="00A20BB7" w:rsidP="00F413F8">
      <w:pPr>
        <w:pStyle w:val="Note2"/>
        <w:ind w:left="1985" w:hanging="567"/>
      </w:pPr>
      <w:r w:rsidRPr="00485049">
        <w:t xml:space="preserve">Note: </w:t>
      </w:r>
      <w:r w:rsidR="00F413F8">
        <w:t xml:space="preserve">  </w:t>
      </w:r>
      <w:r w:rsidRPr="00485049">
        <w:rPr>
          <w:b/>
          <w:i/>
        </w:rPr>
        <w:t>immunosuppressive drug</w:t>
      </w:r>
      <w:r w:rsidRPr="00485049">
        <w:t xml:space="preserve"> is defined in the Schedule 1 - Dictionary.</w:t>
      </w:r>
    </w:p>
    <w:p w:rsidR="0020604A" w:rsidRPr="00485049" w:rsidRDefault="00845DB8" w:rsidP="007E097B">
      <w:pPr>
        <w:pStyle w:val="LV2"/>
      </w:pPr>
      <w:r>
        <w:t>having a</w:t>
      </w:r>
      <w:r w:rsidR="0020604A" w:rsidRPr="00485049">
        <w:t xml:space="preserve"> solid organ or stem cell transplantation before the clinical onset of malignant neoplasm of the eye;</w:t>
      </w:r>
    </w:p>
    <w:p w:rsidR="00D320C2" w:rsidRPr="00485049" w:rsidRDefault="00D320C2" w:rsidP="007E097B">
      <w:pPr>
        <w:pStyle w:val="LV2"/>
      </w:pPr>
      <w:r w:rsidRPr="00485049">
        <w:t xml:space="preserve">for uveal melanoma of the </w:t>
      </w:r>
      <w:r w:rsidR="007E097B" w:rsidRPr="00485049">
        <w:t>eye only:</w:t>
      </w:r>
    </w:p>
    <w:p w:rsidR="00253D7C" w:rsidRPr="00485049" w:rsidRDefault="000B36F3" w:rsidP="0076433B">
      <w:pPr>
        <w:pStyle w:val="LV3"/>
      </w:pPr>
      <w:r w:rsidRPr="00485049">
        <w:t>using manual welding equipment for welding metal, for a cumulative period of at least ten years before the clinical onset of malignant neoplasm of the eye;</w:t>
      </w:r>
      <w:r w:rsidR="00845DB8">
        <w:t xml:space="preserve"> or</w:t>
      </w:r>
    </w:p>
    <w:p w:rsidR="00D320C2" w:rsidRPr="00485049" w:rsidRDefault="00D320C2" w:rsidP="0076433B">
      <w:pPr>
        <w:pStyle w:val="LV3"/>
      </w:pPr>
      <w:r w:rsidRPr="00485049">
        <w:t>having exposure to transformer or capacitor oils containing polychlorinated biphenyls</w:t>
      </w:r>
      <w:r w:rsidR="002D78C1">
        <w:t>,</w:t>
      </w:r>
      <w:r w:rsidRPr="00485049">
        <w:t xml:space="preserve"> on an average of </w:t>
      </w:r>
      <w:r w:rsidR="002D78C1">
        <w:t xml:space="preserve">at least </w:t>
      </w:r>
      <w:r w:rsidRPr="00485049">
        <w:t>two times per month</w:t>
      </w:r>
      <w:r w:rsidR="002D78C1">
        <w:t>,</w:t>
      </w:r>
      <w:r w:rsidRPr="00485049">
        <w:t xml:space="preserve"> for a cumulative period of at least ten years before the clinical onset of malignant neoplasm of the eye; </w:t>
      </w:r>
    </w:p>
    <w:p w:rsidR="0020604A" w:rsidRPr="00485049" w:rsidRDefault="0020604A" w:rsidP="007E097B">
      <w:pPr>
        <w:pStyle w:val="LV2"/>
      </w:pPr>
      <w:r w:rsidRPr="00485049">
        <w:t>for melanoma of the eye only</w:t>
      </w:r>
      <w:r w:rsidR="007E097B" w:rsidRPr="00485049">
        <w:t>:</w:t>
      </w:r>
      <w:r w:rsidRPr="00485049">
        <w:t xml:space="preserve"> </w:t>
      </w:r>
    </w:p>
    <w:p w:rsidR="0020604A" w:rsidRPr="00485049" w:rsidRDefault="0020604A" w:rsidP="0076433B">
      <w:pPr>
        <w:pStyle w:val="LV3"/>
      </w:pPr>
      <w:r w:rsidRPr="00485049">
        <w:t xml:space="preserve">having ultraviolet radiation exposure from whole body PUVA therapy to the unprotected eye, where: </w:t>
      </w:r>
    </w:p>
    <w:p w:rsidR="0020604A" w:rsidRPr="00485049" w:rsidRDefault="0020604A" w:rsidP="0076433B">
      <w:pPr>
        <w:pStyle w:val="LV4"/>
      </w:pPr>
      <w:r w:rsidRPr="00485049">
        <w:t xml:space="preserve">the first PUVA treatment commenced at least ten years before the clinical onset of malignant neoplasm of the eye; and </w:t>
      </w:r>
    </w:p>
    <w:p w:rsidR="0020604A" w:rsidRPr="00485049" w:rsidRDefault="0020604A" w:rsidP="0076433B">
      <w:pPr>
        <w:pStyle w:val="LV4"/>
      </w:pPr>
      <w:r w:rsidRPr="00485049">
        <w:t xml:space="preserve">at least 200 PUVA treatments were administered before the clinical onset of malignant neoplasm of the eye; </w:t>
      </w:r>
      <w:r w:rsidR="00845DB8">
        <w:t>or</w:t>
      </w:r>
    </w:p>
    <w:p w:rsidR="0020604A" w:rsidRPr="00485049" w:rsidRDefault="0020604A" w:rsidP="00F413F8">
      <w:pPr>
        <w:pStyle w:val="Note1"/>
        <w:ind w:left="2552" w:hanging="567"/>
      </w:pPr>
      <w:r w:rsidRPr="00485049">
        <w:t xml:space="preserve">Note: </w:t>
      </w:r>
      <w:r w:rsidR="00F413F8">
        <w:t xml:space="preserve">   </w:t>
      </w:r>
      <w:r w:rsidRPr="00485049">
        <w:rPr>
          <w:b/>
          <w:i/>
        </w:rPr>
        <w:t>unprotected eye</w:t>
      </w:r>
      <w:r w:rsidRPr="00485049">
        <w:t xml:space="preserve"> and </w:t>
      </w:r>
      <w:r w:rsidRPr="00485049">
        <w:rPr>
          <w:b/>
          <w:i/>
        </w:rPr>
        <w:t>whole body PUVA</w:t>
      </w:r>
      <w:r w:rsidRPr="00485049">
        <w:t xml:space="preserve"> are defined in the Schedule 1 - Dictionary.</w:t>
      </w:r>
    </w:p>
    <w:p w:rsidR="0020604A" w:rsidRPr="00485049" w:rsidRDefault="0020604A" w:rsidP="0076433B">
      <w:pPr>
        <w:pStyle w:val="LV3"/>
      </w:pPr>
      <w:r w:rsidRPr="00485049">
        <w:t xml:space="preserve">having at least two episodes of </w:t>
      </w:r>
      <w:proofErr w:type="spellStart"/>
      <w:r w:rsidRPr="00485049">
        <w:t>photokeratitis</w:t>
      </w:r>
      <w:proofErr w:type="spellEnd"/>
      <w:r w:rsidRPr="00485049">
        <w:t xml:space="preserve"> of the affected eye, where the first exposure occurred at least five years before the clinical onset of malignant neoplasm of the eye;</w:t>
      </w:r>
    </w:p>
    <w:p w:rsidR="0020604A" w:rsidRPr="00485049" w:rsidRDefault="0020604A" w:rsidP="00F413F8">
      <w:pPr>
        <w:pStyle w:val="Note1"/>
        <w:ind w:left="2552" w:hanging="567"/>
      </w:pPr>
      <w:r w:rsidRPr="00485049">
        <w:t xml:space="preserve">Note: </w:t>
      </w:r>
      <w:r w:rsidR="00F413F8">
        <w:t xml:space="preserve">  </w:t>
      </w:r>
      <w:proofErr w:type="spellStart"/>
      <w:r w:rsidRPr="00485049">
        <w:rPr>
          <w:b/>
          <w:i/>
        </w:rPr>
        <w:t>photokeratitis</w:t>
      </w:r>
      <w:proofErr w:type="spellEnd"/>
      <w:r w:rsidRPr="00485049">
        <w:t xml:space="preserve"> is defined in the Schedule 1 - Dictionary.</w:t>
      </w:r>
    </w:p>
    <w:p w:rsidR="0020604A" w:rsidRPr="00485049" w:rsidRDefault="0020604A" w:rsidP="007E097B">
      <w:pPr>
        <w:pStyle w:val="LV2"/>
      </w:pPr>
      <w:r w:rsidRPr="00485049">
        <w:t xml:space="preserve">for conjunctival melanoma of the eye only, receiving a conjunctival transplant </w:t>
      </w:r>
      <w:r w:rsidR="00324F04" w:rsidRPr="00485049">
        <w:t xml:space="preserve">to the affected eye </w:t>
      </w:r>
      <w:r w:rsidRPr="00485049">
        <w:t>before the clinical onset of malignant neoplasm of the eye;</w:t>
      </w:r>
    </w:p>
    <w:p w:rsidR="0065699A" w:rsidRPr="00485049" w:rsidRDefault="00E67935" w:rsidP="006814B9">
      <w:pPr>
        <w:pStyle w:val="LV2"/>
        <w:keepNext/>
      </w:pPr>
      <w:r w:rsidRPr="00485049">
        <w:t xml:space="preserve">for squamous cell carcinoma of the </w:t>
      </w:r>
      <w:r w:rsidR="00324F04" w:rsidRPr="00485049">
        <w:t xml:space="preserve">cornea or </w:t>
      </w:r>
      <w:r w:rsidR="00DC3EC3" w:rsidRPr="00485049">
        <w:t xml:space="preserve">the </w:t>
      </w:r>
      <w:r w:rsidR="00324F04" w:rsidRPr="00485049">
        <w:t xml:space="preserve">conjunctiva </w:t>
      </w:r>
      <w:r w:rsidRPr="00485049">
        <w:t>only</w:t>
      </w:r>
      <w:r w:rsidR="006814B9" w:rsidRPr="00485049">
        <w:t>:</w:t>
      </w:r>
      <w:r w:rsidRPr="00485049">
        <w:t xml:space="preserve"> </w:t>
      </w:r>
    </w:p>
    <w:p w:rsidR="000B36F3" w:rsidRPr="00485049" w:rsidRDefault="00E67935" w:rsidP="0065699A">
      <w:pPr>
        <w:pStyle w:val="LV3"/>
      </w:pPr>
      <w:r w:rsidRPr="00485049">
        <w:t xml:space="preserve">acquiring persistent infection of the epithelium of the conjunctiva </w:t>
      </w:r>
      <w:r w:rsidR="00324F04" w:rsidRPr="00485049">
        <w:t xml:space="preserve">of the affected eye </w:t>
      </w:r>
      <w:r w:rsidRPr="00485049">
        <w:t xml:space="preserve">with a specified human papilloma virus </w:t>
      </w:r>
      <w:r w:rsidRPr="00485049">
        <w:lastRenderedPageBreak/>
        <w:t>(HPV) before the clinical onset of malignant neoplasm of the eye;</w:t>
      </w:r>
      <w:r w:rsidR="00D320C2" w:rsidRPr="00485049">
        <w:t xml:space="preserve"> </w:t>
      </w:r>
    </w:p>
    <w:p w:rsidR="00E67935" w:rsidRPr="00485049" w:rsidRDefault="00E67935" w:rsidP="00F413F8">
      <w:pPr>
        <w:pStyle w:val="Note1"/>
        <w:ind w:left="2552" w:hanging="567"/>
      </w:pPr>
      <w:r w:rsidRPr="00485049">
        <w:t xml:space="preserve">Note: </w:t>
      </w:r>
      <w:r w:rsidR="00F413F8">
        <w:t xml:space="preserve">  </w:t>
      </w:r>
      <w:r w:rsidRPr="00F413F8">
        <w:rPr>
          <w:b/>
          <w:i/>
        </w:rPr>
        <w:t>specified human papilloma virus (HPV)</w:t>
      </w:r>
      <w:r w:rsidRPr="00485049">
        <w:t xml:space="preserve"> is defined in the Schedule 1 - Dictionary.</w:t>
      </w:r>
    </w:p>
    <w:p w:rsidR="00E67935" w:rsidRPr="00485049" w:rsidRDefault="00E67935" w:rsidP="0076433B">
      <w:pPr>
        <w:pStyle w:val="LV3"/>
      </w:pPr>
      <w:r w:rsidRPr="00485049">
        <w:t>having ultraviolet radiation exposure from whole body PUVA therapy to the unprotected eye, where:</w:t>
      </w:r>
    </w:p>
    <w:p w:rsidR="00E67935" w:rsidRPr="00485049" w:rsidRDefault="00E67935" w:rsidP="0076433B">
      <w:pPr>
        <w:pStyle w:val="LV4"/>
      </w:pPr>
      <w:r w:rsidRPr="00485049">
        <w:tab/>
        <w:t>the first PUVA treatment commenced at least five years before the clinical onset of malignant neoplasm of the eye; and</w:t>
      </w:r>
    </w:p>
    <w:p w:rsidR="00E67935" w:rsidRPr="00485049" w:rsidRDefault="00E67935" w:rsidP="0076433B">
      <w:pPr>
        <w:pStyle w:val="LV4"/>
      </w:pPr>
      <w:r w:rsidRPr="00485049">
        <w:t>at least 25 PUVA treatments were administered before the clinical onset of malignant neoplasm of the eye;</w:t>
      </w:r>
      <w:r w:rsidR="00845DB8">
        <w:t xml:space="preserve"> or</w:t>
      </w:r>
    </w:p>
    <w:p w:rsidR="00E67935" w:rsidRPr="00485049" w:rsidRDefault="00D320C2" w:rsidP="0076433B">
      <w:pPr>
        <w:pStyle w:val="Note1"/>
        <w:tabs>
          <w:tab w:val="left" w:pos="2552"/>
        </w:tabs>
        <w:ind w:left="2552" w:hanging="567"/>
      </w:pPr>
      <w:r w:rsidRPr="00485049">
        <w:t>Note:</w:t>
      </w:r>
      <w:r w:rsidRPr="00485049">
        <w:tab/>
      </w:r>
      <w:r w:rsidRPr="00485049">
        <w:tab/>
      </w:r>
      <w:r w:rsidRPr="00485049">
        <w:tab/>
      </w:r>
      <w:r w:rsidRPr="00485049">
        <w:tab/>
      </w:r>
      <w:r w:rsidRPr="00485049">
        <w:tab/>
      </w:r>
      <w:r w:rsidRPr="00485049">
        <w:tab/>
      </w:r>
      <w:r w:rsidRPr="00485049">
        <w:rPr>
          <w:b/>
          <w:i/>
        </w:rPr>
        <w:t xml:space="preserve">unprotected eye </w:t>
      </w:r>
      <w:r w:rsidRPr="00485049">
        <w:t xml:space="preserve">and </w:t>
      </w:r>
      <w:r w:rsidRPr="00485049">
        <w:rPr>
          <w:b/>
          <w:i/>
        </w:rPr>
        <w:t>whole body PUVA</w:t>
      </w:r>
      <w:r w:rsidRPr="00485049">
        <w:t xml:space="preserve"> are defined in the Schedule</w:t>
      </w:r>
      <w:r w:rsidR="0049319C" w:rsidRPr="00485049">
        <w:t> </w:t>
      </w:r>
      <w:r w:rsidRPr="00485049">
        <w:t>1</w:t>
      </w:r>
      <w:r w:rsidR="0049319C" w:rsidRPr="00485049">
        <w:t> </w:t>
      </w:r>
      <w:r w:rsidRPr="00485049">
        <w:t>-</w:t>
      </w:r>
      <w:r w:rsidR="0049319C" w:rsidRPr="00485049">
        <w:t> </w:t>
      </w:r>
      <w:r w:rsidRPr="00485049">
        <w:t>Dictionary.</w:t>
      </w:r>
    </w:p>
    <w:p w:rsidR="007E097B" w:rsidRPr="00485049" w:rsidRDefault="007E097B" w:rsidP="0076433B">
      <w:pPr>
        <w:pStyle w:val="LV3"/>
      </w:pPr>
      <w:r w:rsidRPr="00485049">
        <w:t>being treated with voriconazole for a continuous period of at least the four weeks before the clinical onset of malignant neoplasm of the eye;</w:t>
      </w:r>
    </w:p>
    <w:p w:rsidR="0020604A" w:rsidRPr="00485049" w:rsidRDefault="0020604A" w:rsidP="007E097B">
      <w:pPr>
        <w:pStyle w:val="LV2"/>
      </w:pPr>
      <w:r w:rsidRPr="00485049">
        <w:t xml:space="preserve">for squamous cell carcinoma of the conjunctiva only, having an ocular prosthesis in an </w:t>
      </w:r>
      <w:proofErr w:type="spellStart"/>
      <w:r w:rsidRPr="00485049">
        <w:t>anophthalmic</w:t>
      </w:r>
      <w:proofErr w:type="spellEnd"/>
      <w:r w:rsidRPr="00485049">
        <w:t xml:space="preserve"> socket </w:t>
      </w:r>
      <w:r w:rsidR="005644FC" w:rsidRPr="00485049">
        <w:t>of</w:t>
      </w:r>
      <w:r w:rsidR="00324F04" w:rsidRPr="00485049">
        <w:t xml:space="preserve"> the affected eye </w:t>
      </w:r>
      <w:r w:rsidRPr="00485049">
        <w:t>for more than ten years before the clinical onset of malignant neoplasm of the eye;</w:t>
      </w:r>
    </w:p>
    <w:p w:rsidR="007C7DEE" w:rsidRPr="008D1B8B" w:rsidRDefault="007C7DEE" w:rsidP="007E097B">
      <w:pPr>
        <w:pStyle w:val="LV2"/>
      </w:pPr>
      <w:r w:rsidRPr="008D1B8B">
        <w:t>inability to obtain appropriate clinical management for</w:t>
      </w:r>
      <w:bookmarkEnd w:id="23"/>
      <w:r w:rsidR="007A3989">
        <w:t xml:space="preserve"> </w:t>
      </w:r>
      <w:r w:rsidR="00FC0956">
        <w:t>malignant neoplasm of the eye</w:t>
      </w:r>
      <w:r w:rsidR="00D5620B" w:rsidRPr="008D1B8B">
        <w:t>.</w:t>
      </w:r>
      <w:bookmarkEnd w:id="24"/>
    </w:p>
    <w:p w:rsidR="000C21A3" w:rsidRPr="00684C0E" w:rsidRDefault="00D32F71" w:rsidP="00253D7C">
      <w:pPr>
        <w:pStyle w:val="LV1"/>
      </w:pPr>
      <w:bookmarkStart w:id="25" w:name="_Toc432150358"/>
      <w:bookmarkStart w:id="26" w:name="_Ref402530057"/>
      <w:r>
        <w:t>Relationship to s</w:t>
      </w:r>
      <w:r w:rsidR="000C21A3" w:rsidRPr="00684C0E">
        <w:t>ervice</w:t>
      </w:r>
      <w:bookmarkEnd w:id="25"/>
    </w:p>
    <w:p w:rsidR="00F03C06" w:rsidRPr="00187DE1" w:rsidRDefault="00F03C06" w:rsidP="007E097B">
      <w:pPr>
        <w:pStyle w:val="LV2"/>
      </w:pPr>
      <w:r w:rsidRPr="00187DE1">
        <w:t xml:space="preserve">The existence </w:t>
      </w:r>
      <w:r w:rsidR="00D32F71">
        <w:t xml:space="preserve">in a person </w:t>
      </w:r>
      <w:r w:rsidRPr="00187DE1">
        <w:t xml:space="preserve">of any factor referred to in </w:t>
      </w:r>
      <w:r w:rsidR="00FF1D47">
        <w:t xml:space="preserve">section </w:t>
      </w:r>
      <w:r w:rsidR="005C74AC">
        <w:t>9</w:t>
      </w:r>
      <w:r w:rsidRPr="00187DE1">
        <w:t>, must be related to the relevant service rendered by the person.</w:t>
      </w:r>
    </w:p>
    <w:bookmarkEnd w:id="26"/>
    <w:p w:rsidR="00CF2367" w:rsidRPr="00187DE1" w:rsidRDefault="00F03C06" w:rsidP="007E097B">
      <w:pPr>
        <w:pStyle w:val="LV2"/>
      </w:pPr>
      <w:r w:rsidRPr="00187DE1">
        <w:t xml:space="preserve">The factor set out in </w:t>
      </w:r>
      <w:r w:rsidR="009056AF">
        <w:t>subsection</w:t>
      </w:r>
      <w:r w:rsidR="00FF1D47">
        <w:t xml:space="preserve"> </w:t>
      </w:r>
      <w:r w:rsidR="00DA3996">
        <w:t>9</w:t>
      </w:r>
      <w:r w:rsidR="007E097B">
        <w:t>(1</w:t>
      </w:r>
      <w:r w:rsidR="0065699A">
        <w:t>1</w:t>
      </w:r>
      <w:r w:rsidR="00FF1D47">
        <w:t xml:space="preserve">) </w:t>
      </w:r>
      <w:r w:rsidRPr="00187DE1">
        <w:t xml:space="preserve">applies only to material contribution to, or aggravation of, </w:t>
      </w:r>
      <w:r w:rsidR="00FC0956">
        <w:t>malignant neoplasm of the eye</w:t>
      </w:r>
      <w:r w:rsidR="007A3989">
        <w:t xml:space="preserve"> </w:t>
      </w:r>
      <w:r w:rsidRPr="00187DE1">
        <w:t>where the person</w:t>
      </w:r>
      <w:r w:rsidR="00950C80">
        <w:t>'</w:t>
      </w:r>
      <w:r w:rsidRPr="00187DE1">
        <w:t xml:space="preserve">s </w:t>
      </w:r>
      <w:r w:rsidR="00FC0956">
        <w:t>malignant neoplasm of the eye</w:t>
      </w:r>
      <w:r w:rsidR="007A3989">
        <w:t xml:space="preserve"> </w:t>
      </w:r>
      <w:r w:rsidRPr="00187DE1">
        <w:t>was suffered or contracted before or during (but did not arise out of) the person</w:t>
      </w:r>
      <w:r w:rsidR="00950C80">
        <w:t>'</w:t>
      </w:r>
      <w:r w:rsidRPr="00187DE1">
        <w:t xml:space="preserve">s relevant service. </w:t>
      </w:r>
    </w:p>
    <w:p w:rsidR="00774897" w:rsidRPr="00301C54" w:rsidRDefault="00774897" w:rsidP="00253D7C">
      <w:pPr>
        <w:pStyle w:val="LV1"/>
      </w:pPr>
      <w:bookmarkStart w:id="27" w:name="_Toc432150359"/>
      <w:r w:rsidRPr="00301C54">
        <w:t>Factors referring to an injury or disea</w:t>
      </w:r>
      <w:r w:rsidR="008B2204">
        <w:t>se covered by another Statement</w:t>
      </w:r>
      <w:r w:rsidRPr="00301C54">
        <w:t xml:space="preserve"> of Principles</w:t>
      </w:r>
      <w:bookmarkEnd w:id="27"/>
    </w:p>
    <w:p w:rsidR="00F03C06" w:rsidRPr="00E64EE4" w:rsidRDefault="00F03C06" w:rsidP="00253D7C">
      <w:pPr>
        <w:pStyle w:val="PlainIndent"/>
      </w:pPr>
      <w:r w:rsidRPr="00E64EE4">
        <w:t>In this Statement of Principles:</w:t>
      </w:r>
    </w:p>
    <w:p w:rsidR="00F03C06" w:rsidRPr="00E64EE4" w:rsidRDefault="00F03C06" w:rsidP="007E097B">
      <w:pPr>
        <w:pStyle w:val="LV2"/>
      </w:pPr>
      <w:r w:rsidRPr="00E64EE4">
        <w:t>if a f</w:t>
      </w:r>
      <w:r w:rsidR="003802D6">
        <w:t xml:space="preserve">actor referred to in </w:t>
      </w:r>
      <w:r w:rsidR="00741718">
        <w:t>section</w:t>
      </w:r>
      <w:r w:rsidR="00A06E7A">
        <w:t xml:space="preserve"> </w:t>
      </w:r>
      <w:r w:rsidR="00DA3996">
        <w:t>9</w:t>
      </w:r>
      <w:r w:rsidRPr="00E64EE4">
        <w:t xml:space="preserve"> applies in relation to a person; and </w:t>
      </w:r>
    </w:p>
    <w:p w:rsidR="00733269" w:rsidRPr="00E64EE4" w:rsidRDefault="00F03C06" w:rsidP="003470E1">
      <w:pPr>
        <w:pStyle w:val="LV2"/>
        <w:keepNext/>
      </w:pPr>
      <w:r w:rsidRPr="00E64EE4">
        <w:t xml:space="preserve">that factor </w:t>
      </w:r>
      <w:r w:rsidR="001648F7">
        <w:t xml:space="preserve">refers to an injury or disease </w:t>
      </w:r>
      <w:r w:rsidRPr="00E64EE4">
        <w:t>in respect of which a Statement of Principles has been de</w:t>
      </w:r>
      <w:r w:rsidR="00AE67D2">
        <w:t>termined under subsection 196B(2</w:t>
      </w:r>
      <w:r w:rsidRPr="00E64EE4">
        <w:t>) of the VEA</w:t>
      </w:r>
      <w:r w:rsidR="00B24368" w:rsidRPr="00E64EE4">
        <w:t>;</w:t>
      </w:r>
    </w:p>
    <w:p w:rsidR="00782F4E" w:rsidRPr="00E64EE4" w:rsidRDefault="00733269" w:rsidP="00253D7C">
      <w:pPr>
        <w:pStyle w:val="PlainIndent"/>
      </w:pPr>
      <w:r w:rsidRPr="00E64EE4">
        <w:t xml:space="preserve">then </w:t>
      </w:r>
      <w:r w:rsidR="00F03C06" w:rsidRPr="00E64EE4">
        <w:t>the factors in that Statement of Principles apply in accordance with the terms of that Statement of Principles as in force from time to time.</w:t>
      </w:r>
    </w:p>
    <w:p w:rsidR="00081B7C" w:rsidRPr="00FA33FB" w:rsidRDefault="00081B7C" w:rsidP="00253D7C">
      <w:pPr>
        <w:pStyle w:val="PlainIndent"/>
        <w:sectPr w:rsidR="00081B7C" w:rsidRPr="00FA33FB" w:rsidSect="00B846A0">
          <w:footerReference w:type="default" r:id="rId10"/>
          <w:footerReference w:type="first" r:id="rId11"/>
          <w:pgSz w:w="11907" w:h="16839" w:code="9"/>
          <w:pgMar w:top="1843" w:right="1797" w:bottom="1440" w:left="1797" w:header="720" w:footer="709" w:gutter="0"/>
          <w:pgNumType w:start="1"/>
          <w:cols w:space="708"/>
          <w:titlePg/>
          <w:docGrid w:linePitch="360"/>
        </w:sectPr>
      </w:pPr>
    </w:p>
    <w:p w:rsidR="00F03C06" w:rsidRDefault="00F03C06" w:rsidP="00253D7C">
      <w:pPr>
        <w:pStyle w:val="PlainIndent"/>
      </w:pPr>
    </w:p>
    <w:p w:rsidR="00CF2367" w:rsidRPr="00FA33FB" w:rsidRDefault="00CF2367" w:rsidP="002A3436">
      <w:pPr>
        <w:pStyle w:val="SHHeader"/>
      </w:pPr>
      <w:bookmarkStart w:id="28" w:name="opcAmSched"/>
      <w:bookmarkStart w:id="29" w:name="opcCurrentFind"/>
      <w:bookmarkStart w:id="30" w:name="_Toc432150360"/>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28"/>
      <w:bookmarkEnd w:id="29"/>
      <w:bookmarkEnd w:id="30"/>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Pr="003F39C0">
        <w:tab/>
      </w:r>
      <w:r w:rsidR="00AE67D2">
        <w:t xml:space="preserve"> </w:t>
      </w:r>
      <w:r w:rsidRPr="003F39C0">
        <w:t>See</w:t>
      </w:r>
      <w:r w:rsidR="00101F89" w:rsidRPr="003F39C0">
        <w:t xml:space="preserve"> Section</w:t>
      </w:r>
      <w:r w:rsidR="009056AF">
        <w:t xml:space="preserve"> </w:t>
      </w:r>
      <w:r w:rsidR="00A77E0D">
        <w:t>6</w:t>
      </w:r>
    </w:p>
    <w:p w:rsidR="00BD3334" w:rsidRDefault="00702C42" w:rsidP="00516768">
      <w:pPr>
        <w:pStyle w:val="SH1"/>
      </w:pPr>
      <w:bookmarkStart w:id="31" w:name="_Toc405472918"/>
      <w:bookmarkStart w:id="32" w:name="_Toc432150361"/>
      <w:r w:rsidRPr="00D97BB3">
        <w:t>Definitions</w:t>
      </w:r>
      <w:bookmarkEnd w:id="31"/>
      <w:bookmarkEnd w:id="32"/>
    </w:p>
    <w:p w:rsidR="00702C42" w:rsidRPr="00516768" w:rsidRDefault="00702C42" w:rsidP="00253D7C">
      <w:pPr>
        <w:pStyle w:val="SH2"/>
      </w:pPr>
      <w:r w:rsidRPr="00516768">
        <w:t>In this instrument:</w:t>
      </w:r>
    </w:p>
    <w:p w:rsidR="00173994" w:rsidRDefault="00173994" w:rsidP="00845DB8">
      <w:pPr>
        <w:pStyle w:val="SH3"/>
        <w:rPr>
          <w:snapToGrid w:val="0"/>
        </w:rPr>
      </w:pPr>
      <w:bookmarkStart w:id="33" w:name="_Ref402530810"/>
      <w:r w:rsidRPr="00184E34">
        <w:rPr>
          <w:b/>
          <w:i/>
          <w:snapToGrid w:val="0"/>
        </w:rPr>
        <w:t>equivalent sunlight exposure in other latitude zones</w:t>
      </w:r>
      <w:r>
        <w:rPr>
          <w:snapToGrid w:val="0"/>
        </w:rPr>
        <w:t xml:space="preserve"> </w:t>
      </w:r>
      <w:r w:rsidRPr="001E22B8">
        <w:rPr>
          <w:snapToGrid w:val="0"/>
        </w:rPr>
        <w:t>means the cumulative hours of sunlight exposure equivalent to that specified for a tropical area, calculated by multiplying the hours of exposure in each latitude zone by the latitude weighting factor for the zone as per the latitude weighting factor schedule and adding together the result for each zone:</w:t>
      </w:r>
    </w:p>
    <w:p w:rsidR="00173994" w:rsidRPr="00181206" w:rsidRDefault="00173994" w:rsidP="00845DB8">
      <w:pPr>
        <w:pStyle w:val="SH3"/>
        <w:rPr>
          <w:u w:val="single"/>
        </w:rPr>
      </w:pPr>
      <w:r w:rsidRPr="00181206">
        <w:rPr>
          <w:u w:val="single"/>
        </w:rPr>
        <w:t>Latitude weighting factor schedule</w:t>
      </w:r>
    </w:p>
    <w:p w:rsidR="00173994" w:rsidRPr="003D0BCD" w:rsidRDefault="00173994" w:rsidP="00845DB8">
      <w:pPr>
        <w:pStyle w:val="Plain"/>
        <w:spacing w:before="0"/>
        <w:ind w:left="851"/>
        <w:rPr>
          <w:b w:val="0"/>
          <w:i/>
          <w:u w:val="single"/>
        </w:rPr>
      </w:pPr>
      <w:r w:rsidRPr="003D0BCD">
        <w:rPr>
          <w:b w:val="0"/>
          <w:i/>
          <w:u w:val="single"/>
        </w:rPr>
        <w:t>Latitude zone</w:t>
      </w:r>
      <w:r w:rsidRPr="003D0BCD">
        <w:rPr>
          <w:b w:val="0"/>
        </w:rPr>
        <w:t xml:space="preserve">                                                           </w:t>
      </w:r>
      <w:r w:rsidRPr="003D0BCD">
        <w:rPr>
          <w:b w:val="0"/>
          <w:i/>
          <w:u w:val="single"/>
        </w:rPr>
        <w:t>Latitude weighting factor</w:t>
      </w:r>
    </w:p>
    <w:p w:rsidR="00173994" w:rsidRPr="00173994" w:rsidRDefault="00173994" w:rsidP="00845DB8">
      <w:pPr>
        <w:pStyle w:val="Plain"/>
        <w:spacing w:before="0"/>
        <w:ind w:left="851"/>
        <w:rPr>
          <w:b w:val="0"/>
        </w:rPr>
      </w:pPr>
      <w:r w:rsidRPr="00173994">
        <w:rPr>
          <w:b w:val="0"/>
        </w:rPr>
        <w:t>a latitude between 23° 27' South and 23° 27' North                           1.0</w:t>
      </w:r>
    </w:p>
    <w:p w:rsidR="00173994" w:rsidRPr="00173994" w:rsidRDefault="00173994" w:rsidP="00845DB8">
      <w:pPr>
        <w:pStyle w:val="Plain"/>
        <w:spacing w:before="0"/>
        <w:ind w:left="851"/>
        <w:rPr>
          <w:b w:val="0"/>
        </w:rPr>
      </w:pPr>
      <w:r w:rsidRPr="00173994">
        <w:rPr>
          <w:b w:val="0"/>
        </w:rPr>
        <w:t>a latitude from &gt; 23° 27' to 35°                                                          0.75</w:t>
      </w:r>
    </w:p>
    <w:p w:rsidR="00173994" w:rsidRPr="00173994" w:rsidRDefault="00173994" w:rsidP="00845DB8">
      <w:pPr>
        <w:pStyle w:val="Plain"/>
        <w:spacing w:before="0"/>
        <w:ind w:left="851"/>
        <w:rPr>
          <w:b w:val="0"/>
        </w:rPr>
      </w:pPr>
      <w:r w:rsidRPr="00173994">
        <w:rPr>
          <w:b w:val="0"/>
        </w:rPr>
        <w:t>a latitude from &gt; 35° to 45°                                                                0.5</w:t>
      </w:r>
    </w:p>
    <w:p w:rsidR="00173994" w:rsidRPr="00173994" w:rsidRDefault="00173994" w:rsidP="00845DB8">
      <w:pPr>
        <w:pStyle w:val="Plain"/>
        <w:spacing w:before="0"/>
        <w:ind w:left="851"/>
        <w:rPr>
          <w:b w:val="0"/>
        </w:rPr>
      </w:pPr>
      <w:r w:rsidRPr="00173994">
        <w:rPr>
          <w:b w:val="0"/>
        </w:rPr>
        <w:t>a latitude from &gt; 45° to 65°                                                                0.25.</w:t>
      </w:r>
    </w:p>
    <w:p w:rsidR="00845DB8" w:rsidRPr="00845DB8" w:rsidRDefault="00845DB8" w:rsidP="00845DB8">
      <w:pPr>
        <w:pStyle w:val="ScheduleNote"/>
        <w:ind w:left="1361" w:hanging="510"/>
      </w:pPr>
      <w:r>
        <w:t>Note:</w:t>
      </w:r>
      <w:r>
        <w:tab/>
      </w:r>
      <w:r>
        <w:rPr>
          <w:b/>
          <w:i/>
        </w:rPr>
        <w:t xml:space="preserve">tropical area </w:t>
      </w:r>
      <w:r>
        <w:t xml:space="preserve">is </w:t>
      </w:r>
      <w:r w:rsidRPr="00A36B1A">
        <w:t>also defined in the Schedule 1 - Dictionary.</w:t>
      </w:r>
    </w:p>
    <w:p w:rsidR="00845DB8" w:rsidRDefault="008B7161" w:rsidP="00845DB8">
      <w:pPr>
        <w:pStyle w:val="SH3"/>
      </w:pPr>
      <w:r w:rsidRPr="008B7161">
        <w:rPr>
          <w:b/>
          <w:i/>
        </w:rPr>
        <w:t xml:space="preserve">immunosuppressive drug </w:t>
      </w:r>
      <w:r w:rsidRPr="008B7161">
        <w:t xml:space="preserve">means a drug or an agent which results in substantial suppression of immune responses.  </w:t>
      </w:r>
    </w:p>
    <w:p w:rsidR="008B7161" w:rsidRPr="008B7161" w:rsidRDefault="00845DB8" w:rsidP="00845DB8">
      <w:pPr>
        <w:pStyle w:val="ScheduleNote"/>
        <w:ind w:left="1361" w:hanging="510"/>
      </w:pPr>
      <w:r>
        <w:t>Note:</w:t>
      </w:r>
      <w:r>
        <w:tab/>
      </w:r>
      <w:r w:rsidR="008B7161" w:rsidRPr="008B7161">
        <w:t>This definition includes corticosteroids other than inhaled or topical corticosteroids, drugs used to prevent transplant rejection, tumour necrosis factor-α inhibitors and chemotherapeutic agents used for the treatment of cancer.</w:t>
      </w:r>
    </w:p>
    <w:p w:rsidR="000B36F3" w:rsidRPr="00513D05" w:rsidRDefault="007B52F6" w:rsidP="00845DB8">
      <w:pPr>
        <w:pStyle w:val="SH3"/>
      </w:pPr>
      <w:r w:rsidRPr="00173994">
        <w:tab/>
      </w:r>
      <w:r w:rsidR="000B36F3" w:rsidRPr="00845DB8">
        <w:rPr>
          <w:b/>
          <w:i/>
        </w:rPr>
        <w:t>malignant neoplasm of the eye</w:t>
      </w:r>
      <w:r w:rsidR="000B36F3" w:rsidRPr="00513D05">
        <w:t>—see subsection</w:t>
      </w:r>
      <w:r w:rsidR="000B36F3">
        <w:t xml:space="preserve"> 7(2).</w:t>
      </w:r>
    </w:p>
    <w:p w:rsidR="00885EAB" w:rsidRPr="009C404D" w:rsidRDefault="00885EAB" w:rsidP="00845DB8">
      <w:pPr>
        <w:pStyle w:val="SH3"/>
      </w:pPr>
      <w:r w:rsidRPr="00845DB8">
        <w:rPr>
          <w:b/>
          <w:i/>
        </w:rPr>
        <w:t>MRCA</w:t>
      </w:r>
      <w:r w:rsidRPr="00E424C8">
        <w:rPr>
          <w:b/>
        </w:rPr>
        <w:t xml:space="preserve"> </w:t>
      </w:r>
      <w:r w:rsidRPr="00973808">
        <w:t>me</w:t>
      </w:r>
      <w:r w:rsidRPr="00024911">
        <w:rPr>
          <w:rStyle w:val="SH3nospaceChar"/>
        </w:rPr>
        <w:t>a</w:t>
      </w:r>
      <w:r w:rsidRPr="00973808">
        <w:t>ns</w:t>
      </w:r>
      <w:r w:rsidRPr="009C404D">
        <w:t xml:space="preserve"> the </w:t>
      </w:r>
      <w:r w:rsidRPr="00173994">
        <w:t>Military Rehabilitation and Compensation Act 2004</w:t>
      </w:r>
      <w:r w:rsidRPr="009C404D">
        <w:t>.</w:t>
      </w:r>
    </w:p>
    <w:p w:rsidR="008B7161" w:rsidRPr="008B7161" w:rsidRDefault="008B7161" w:rsidP="00845DB8">
      <w:pPr>
        <w:pStyle w:val="SH3"/>
      </w:pPr>
      <w:bookmarkStart w:id="34" w:name="_Ref402529607"/>
      <w:bookmarkEnd w:id="33"/>
      <w:proofErr w:type="spellStart"/>
      <w:r w:rsidRPr="008B7161">
        <w:rPr>
          <w:b/>
          <w:i/>
        </w:rPr>
        <w:t>photokeratitis</w:t>
      </w:r>
      <w:proofErr w:type="spellEnd"/>
      <w:r w:rsidRPr="008B7161">
        <w:t xml:space="preserve"> means a clinical illness manifesting from radiation damage to the cornea and conjunctiva by exposure of the eye to ultraviolet light rays from natural sources including snowblindness or artificial sources including electrical arc welding.</w:t>
      </w:r>
    </w:p>
    <w:p w:rsidR="0090262E" w:rsidRPr="0090262E" w:rsidRDefault="0090262E" w:rsidP="00845DB8">
      <w:pPr>
        <w:pStyle w:val="SH3"/>
      </w:pPr>
      <w:r w:rsidRPr="00845DB8">
        <w:rPr>
          <w:b/>
          <w:i/>
        </w:rPr>
        <w:t>relevant service</w:t>
      </w:r>
      <w:r w:rsidRPr="0090262E">
        <w:t xml:space="preserve"> means:</w:t>
      </w:r>
    </w:p>
    <w:p w:rsidR="0090262E" w:rsidRPr="0090262E" w:rsidRDefault="0090262E" w:rsidP="000B36F3">
      <w:pPr>
        <w:pStyle w:val="SH4"/>
      </w:pPr>
      <w:r w:rsidRPr="0090262E">
        <w:t xml:space="preserve">operational service under the VEA; </w:t>
      </w:r>
    </w:p>
    <w:p w:rsidR="0090262E" w:rsidRPr="0090262E" w:rsidRDefault="0090262E" w:rsidP="000B36F3">
      <w:pPr>
        <w:pStyle w:val="SH4"/>
      </w:pPr>
      <w:r w:rsidRPr="0090262E">
        <w:t xml:space="preserve">peacekeeping service under the VEA; </w:t>
      </w:r>
    </w:p>
    <w:p w:rsidR="0090262E" w:rsidRPr="0090262E" w:rsidRDefault="0090262E" w:rsidP="000B36F3">
      <w:pPr>
        <w:pStyle w:val="SH4"/>
      </w:pPr>
      <w:r w:rsidRPr="0090262E">
        <w:t xml:space="preserve">hazardous service under the VEA; </w:t>
      </w:r>
    </w:p>
    <w:p w:rsidR="0090262E" w:rsidRPr="0090262E" w:rsidRDefault="0090262E" w:rsidP="000B36F3">
      <w:pPr>
        <w:pStyle w:val="SH4"/>
      </w:pPr>
      <w:r w:rsidRPr="0090262E">
        <w:t>British nuclear test defence service under the VEA;</w:t>
      </w:r>
    </w:p>
    <w:p w:rsidR="0090262E" w:rsidRPr="0090262E" w:rsidRDefault="0090262E" w:rsidP="000B36F3">
      <w:pPr>
        <w:pStyle w:val="SH4"/>
      </w:pPr>
      <w:r w:rsidRPr="0090262E">
        <w:t>warlike service under the MRCA; or</w:t>
      </w:r>
    </w:p>
    <w:p w:rsidR="00885EAB" w:rsidRPr="0090262E" w:rsidRDefault="0090262E" w:rsidP="000B36F3">
      <w:pPr>
        <w:pStyle w:val="SH4"/>
      </w:pPr>
      <w:r w:rsidRPr="0090262E">
        <w:t>non-warlike service under the MRCA.</w:t>
      </w:r>
    </w:p>
    <w:p w:rsidR="00A36B1A" w:rsidRPr="00A36B1A" w:rsidRDefault="00A36B1A" w:rsidP="00253D7C">
      <w:pPr>
        <w:pStyle w:val="ScheduleNote"/>
      </w:pPr>
      <w:r w:rsidRPr="00A36B1A">
        <w:t xml:space="preserve">Note: </w:t>
      </w:r>
      <w:r w:rsidR="0041066D">
        <w:t xml:space="preserve">  </w:t>
      </w:r>
      <w:r w:rsidRPr="00A36B1A">
        <w:rPr>
          <w:b/>
          <w:i/>
        </w:rPr>
        <w:t>MRCA</w:t>
      </w:r>
      <w:r w:rsidRPr="00A36B1A">
        <w:t xml:space="preserve"> and </w:t>
      </w:r>
      <w:r w:rsidRPr="00A36B1A">
        <w:rPr>
          <w:b/>
          <w:i/>
        </w:rPr>
        <w:t>VEA</w:t>
      </w:r>
      <w:r w:rsidRPr="00A36B1A">
        <w:t xml:space="preserve"> are also defined in the Schedule 1 - Dictionary.</w:t>
      </w:r>
    </w:p>
    <w:p w:rsidR="008B7161" w:rsidRPr="008B7161" w:rsidRDefault="008B7161" w:rsidP="00845DB8">
      <w:pPr>
        <w:pStyle w:val="SH3"/>
      </w:pPr>
      <w:r w:rsidRPr="00845DB8">
        <w:rPr>
          <w:b/>
          <w:i/>
        </w:rPr>
        <w:t>specified human papilloma virus (HPV)</w:t>
      </w:r>
      <w:r w:rsidRPr="008B7161">
        <w:t xml:space="preserve"> means HPV type 5, 8, 14, 16 or 18.</w:t>
      </w:r>
    </w:p>
    <w:p w:rsidR="00885EAB" w:rsidRPr="000B36F3" w:rsidRDefault="00054930" w:rsidP="00845DB8">
      <w:pPr>
        <w:pStyle w:val="SH3"/>
        <w:rPr>
          <w:b/>
          <w:i/>
        </w:rPr>
      </w:pPr>
      <w:r>
        <w:rPr>
          <w:b/>
          <w:i/>
        </w:rPr>
        <w:t>t</w:t>
      </w:r>
      <w:r w:rsidR="00885EAB" w:rsidRPr="00973808">
        <w:rPr>
          <w:b/>
          <w:i/>
        </w:rPr>
        <w:t>erminal event</w:t>
      </w:r>
      <w:r w:rsidR="00885EAB" w:rsidRPr="000B36F3">
        <w:rPr>
          <w:b/>
          <w:i/>
        </w:rPr>
        <w:t xml:space="preserve"> </w:t>
      </w:r>
      <w:r w:rsidR="00885EAB" w:rsidRPr="000B36F3">
        <w:t>means the proximate or ultimate cause of death and includes</w:t>
      </w:r>
      <w:bookmarkEnd w:id="34"/>
      <w:r w:rsidR="00513D05" w:rsidRPr="000B36F3">
        <w:t xml:space="preserve"> </w:t>
      </w:r>
      <w:r w:rsidR="00885EAB" w:rsidRPr="000B36F3">
        <w:t>the following:</w:t>
      </w:r>
    </w:p>
    <w:p w:rsidR="00885EAB" w:rsidRPr="00513D05" w:rsidRDefault="00513D05" w:rsidP="000B36F3">
      <w:pPr>
        <w:pStyle w:val="SH4"/>
      </w:pPr>
      <w:r>
        <w:tab/>
      </w:r>
      <w:r w:rsidR="00885EAB" w:rsidRPr="00513D05">
        <w:t>pneumonia;</w:t>
      </w:r>
    </w:p>
    <w:p w:rsidR="00885EAB" w:rsidRPr="00513D05" w:rsidRDefault="00885EAB" w:rsidP="000B36F3">
      <w:pPr>
        <w:pStyle w:val="SH4"/>
      </w:pPr>
      <w:r w:rsidRPr="00513D05">
        <w:tab/>
        <w:t>respiratory failure;</w:t>
      </w:r>
    </w:p>
    <w:p w:rsidR="00885EAB" w:rsidRPr="00513D05" w:rsidRDefault="00885EAB" w:rsidP="000B36F3">
      <w:pPr>
        <w:pStyle w:val="SH4"/>
      </w:pPr>
      <w:r w:rsidRPr="00513D05">
        <w:lastRenderedPageBreak/>
        <w:tab/>
        <w:t>cardiac arrest;</w:t>
      </w:r>
    </w:p>
    <w:p w:rsidR="00885EAB" w:rsidRPr="00513D05" w:rsidRDefault="00885EAB" w:rsidP="000B36F3">
      <w:pPr>
        <w:pStyle w:val="SH4"/>
      </w:pPr>
      <w:r w:rsidRPr="00513D05">
        <w:tab/>
        <w:t>circulatory failure;</w:t>
      </w:r>
      <w:r w:rsidR="002376A0">
        <w:t xml:space="preserve"> or</w:t>
      </w:r>
    </w:p>
    <w:p w:rsidR="00BD3334" w:rsidRPr="00BD3334" w:rsidRDefault="00885EAB" w:rsidP="000B36F3">
      <w:pPr>
        <w:pStyle w:val="SH4"/>
      </w:pPr>
      <w:r w:rsidRPr="00513D05">
        <w:tab/>
        <w:t>cessation of brain function.</w:t>
      </w:r>
    </w:p>
    <w:p w:rsidR="000B36F3" w:rsidRDefault="000B36F3" w:rsidP="00845DB8">
      <w:pPr>
        <w:pStyle w:val="SH3"/>
      </w:pPr>
      <w:r w:rsidRPr="005C2151">
        <w:rPr>
          <w:b/>
          <w:i/>
        </w:rPr>
        <w:t>tropical area</w:t>
      </w:r>
      <w:r w:rsidRPr="005C2151">
        <w:t xml:space="preserve"> means any area between the Tropic of Capricorn (23º 27' South) and the T</w:t>
      </w:r>
      <w:r>
        <w:t>ropic of Cancer (23º 27' North).</w:t>
      </w:r>
    </w:p>
    <w:p w:rsidR="000B36F3" w:rsidRPr="000B36F3" w:rsidRDefault="000B36F3" w:rsidP="00845DB8">
      <w:pPr>
        <w:pStyle w:val="SH3"/>
      </w:pPr>
      <w:r w:rsidRPr="000B36F3">
        <w:rPr>
          <w:b/>
          <w:i/>
        </w:rPr>
        <w:t>unprotected eye</w:t>
      </w:r>
      <w:r w:rsidRPr="000B36F3">
        <w:t xml:space="preserve"> means an eye not protected by ultraviolet radiation screening devices such as goggles.</w:t>
      </w:r>
    </w:p>
    <w:p w:rsidR="00225CBD" w:rsidRDefault="00885EAB" w:rsidP="00845DB8">
      <w:pPr>
        <w:pStyle w:val="SH3"/>
      </w:pPr>
      <w:r w:rsidRPr="00845DB8">
        <w:rPr>
          <w:b/>
          <w:i/>
        </w:rPr>
        <w:t>VEA</w:t>
      </w:r>
      <w:r w:rsidRPr="0019084F">
        <w:t xml:space="preserve"> means the </w:t>
      </w:r>
      <w:r w:rsidRPr="00173994">
        <w:t>Veterans</w:t>
      </w:r>
      <w:r w:rsidR="00ED21FE" w:rsidRPr="00173994">
        <w:t>'</w:t>
      </w:r>
      <w:r w:rsidRPr="00173994">
        <w:t xml:space="preserve"> Entitlements Act 1986</w:t>
      </w:r>
      <w:r w:rsidRPr="0019084F">
        <w:t>.</w:t>
      </w:r>
    </w:p>
    <w:p w:rsidR="008B7161" w:rsidRPr="0019084F" w:rsidRDefault="008B7161" w:rsidP="00845DB8">
      <w:pPr>
        <w:pStyle w:val="SH3"/>
      </w:pPr>
      <w:r w:rsidRPr="008B7161">
        <w:rPr>
          <w:b/>
          <w:i/>
        </w:rPr>
        <w:t>whole body PUVA</w:t>
      </w:r>
      <w:r w:rsidRPr="008B7161">
        <w:t xml:space="preserve"> means photochemotherapy with oral methoxsalen (psoralen) and ultraviolet A radiation. </w:t>
      </w:r>
      <w:r w:rsidR="005A056D">
        <w:t xml:space="preserve"> </w:t>
      </w:r>
      <w:r w:rsidRPr="008B7161">
        <w:t>It does not include locali</w:t>
      </w:r>
      <w:r w:rsidR="00845DB8">
        <w:t>s</w:t>
      </w:r>
      <w:r w:rsidRPr="008B7161">
        <w:t>ed PUVA therapy.</w:t>
      </w:r>
    </w:p>
    <w:p w:rsidR="00CF2367" w:rsidRPr="00FA33FB" w:rsidRDefault="00CF2367" w:rsidP="00CF2367"/>
    <w:p w:rsidR="00CF2367" w:rsidRPr="00FA33FB" w:rsidRDefault="00CF2367" w:rsidP="00CF2367">
      <w:pPr>
        <w:sectPr w:rsidR="00CF2367" w:rsidRPr="00FA33FB" w:rsidSect="00FA33FB">
          <w:headerReference w:type="even" r:id="rId12"/>
          <w:headerReference w:type="default" r:id="rId13"/>
          <w:footerReference w:type="even" r:id="rId14"/>
          <w:headerReference w:type="first" r:id="rId15"/>
          <w:footerReference w:type="first" r:id="rId16"/>
          <w:pgSz w:w="11907" w:h="16839" w:code="9"/>
          <w:pgMar w:top="1440" w:right="1797" w:bottom="1440" w:left="1797" w:header="720" w:footer="709" w:gutter="0"/>
          <w:cols w:space="720"/>
          <w:docGrid w:linePitch="299"/>
        </w:sectPr>
      </w:pPr>
    </w:p>
    <w:p w:rsidR="00FD775E" w:rsidRDefault="00FD775E" w:rsidP="003F4535">
      <w:pPr>
        <w:rPr>
          <w:b/>
          <w:i/>
        </w:rPr>
      </w:pPr>
    </w:p>
    <w:sectPr w:rsidR="00FD775E" w:rsidSect="00FA33F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07" w:rsidRPr="00E33C1C" w:rsidRDefault="004A2007" w:rsidP="004A2007">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4A2007" w:rsidRPr="00C01863" w:rsidTr="00CC061E">
      <w:tc>
        <w:tcPr>
          <w:tcW w:w="709" w:type="dxa"/>
          <w:tcBorders>
            <w:top w:val="nil"/>
            <w:left w:val="nil"/>
            <w:bottom w:val="nil"/>
            <w:right w:val="nil"/>
          </w:tcBorders>
          <w:shd w:val="clear" w:color="auto" w:fill="auto"/>
        </w:tcPr>
        <w:p w:rsidR="004A2007" w:rsidRPr="00C01863" w:rsidRDefault="004A2007" w:rsidP="004A2007">
          <w:pPr>
            <w:spacing w:line="0" w:lineRule="atLeast"/>
            <w:rPr>
              <w:sz w:val="18"/>
            </w:rPr>
          </w:pPr>
        </w:p>
      </w:tc>
      <w:tc>
        <w:tcPr>
          <w:tcW w:w="7229" w:type="dxa"/>
          <w:tcBorders>
            <w:top w:val="nil"/>
            <w:left w:val="nil"/>
            <w:bottom w:val="nil"/>
            <w:right w:val="nil"/>
          </w:tcBorders>
          <w:shd w:val="clear" w:color="auto" w:fill="auto"/>
        </w:tcPr>
        <w:p w:rsidR="00FC0956" w:rsidRDefault="00FC0956" w:rsidP="00FC0956">
          <w:pPr>
            <w:spacing w:line="0" w:lineRule="atLeast"/>
            <w:jc w:val="center"/>
            <w:rPr>
              <w:i/>
              <w:sz w:val="18"/>
            </w:rPr>
          </w:pPr>
          <w:r w:rsidRPr="007C5CE0">
            <w:rPr>
              <w:i/>
              <w:sz w:val="18"/>
            </w:rPr>
            <w:t>Statement of Principles concerning</w:t>
          </w:r>
        </w:p>
        <w:p w:rsidR="00FC0956" w:rsidRDefault="00FC0956" w:rsidP="00FC0956">
          <w:pPr>
            <w:spacing w:line="0" w:lineRule="atLeast"/>
            <w:jc w:val="center"/>
            <w:rPr>
              <w:i/>
              <w:sz w:val="18"/>
              <w:szCs w:val="18"/>
            </w:rPr>
          </w:pPr>
          <w:r>
            <w:rPr>
              <w:i/>
              <w:sz w:val="18"/>
              <w:szCs w:val="18"/>
            </w:rPr>
            <w:t xml:space="preserve">Malignant Neoplasm Of The Eye (Reasonable Hypothesis) </w:t>
          </w:r>
          <w:r w:rsidRPr="007C5CE0">
            <w:rPr>
              <w:i/>
              <w:sz w:val="18"/>
            </w:rPr>
            <w:t xml:space="preserve">(No. </w:t>
          </w:r>
          <w:r w:rsidR="00F574A6">
            <w:rPr>
              <w:i/>
              <w:sz w:val="18"/>
              <w:szCs w:val="18"/>
            </w:rPr>
            <w:t>27</w:t>
          </w:r>
          <w:r w:rsidRPr="007C5CE0">
            <w:rPr>
              <w:i/>
              <w:sz w:val="18"/>
              <w:szCs w:val="18"/>
            </w:rPr>
            <w:t xml:space="preserve"> of </w:t>
          </w:r>
          <w:r>
            <w:rPr>
              <w:i/>
              <w:sz w:val="18"/>
              <w:szCs w:val="18"/>
            </w:rPr>
            <w:t>2018</w:t>
          </w:r>
          <w:r w:rsidRPr="007C5CE0">
            <w:rPr>
              <w:i/>
              <w:sz w:val="18"/>
              <w:szCs w:val="18"/>
            </w:rPr>
            <w:t>)</w:t>
          </w:r>
        </w:p>
        <w:p w:rsidR="004A2007" w:rsidRPr="007C5CE0" w:rsidRDefault="00FC0956" w:rsidP="00FC0956">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4A2007" w:rsidRPr="00C01863" w:rsidRDefault="004A2007" w:rsidP="004A200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F2BF1">
            <w:rPr>
              <w:i/>
              <w:noProof/>
              <w:sz w:val="18"/>
            </w:rPr>
            <w:t>2</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3F2BF1">
            <w:rPr>
              <w:i/>
              <w:noProof/>
              <w:sz w:val="18"/>
            </w:rPr>
            <w:t>8</w:t>
          </w:r>
          <w:r>
            <w:rPr>
              <w:i/>
              <w:sz w:val="18"/>
            </w:rPr>
            <w:fldChar w:fldCharType="end"/>
          </w:r>
        </w:p>
      </w:tc>
    </w:tr>
  </w:tbl>
  <w:p w:rsidR="00F03C06" w:rsidRPr="004A2007" w:rsidRDefault="00F03C06" w:rsidP="004A2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07" w:rsidRPr="00E33C1C" w:rsidRDefault="004A2007" w:rsidP="004A2007">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4A2007" w:rsidRPr="00C01863" w:rsidTr="00CC061E">
      <w:tc>
        <w:tcPr>
          <w:tcW w:w="709" w:type="dxa"/>
          <w:tcBorders>
            <w:top w:val="nil"/>
            <w:left w:val="nil"/>
            <w:bottom w:val="nil"/>
            <w:right w:val="nil"/>
          </w:tcBorders>
          <w:shd w:val="clear" w:color="auto" w:fill="auto"/>
        </w:tcPr>
        <w:p w:rsidR="004A2007" w:rsidRPr="00C01863" w:rsidRDefault="004A2007" w:rsidP="004A2007">
          <w:pPr>
            <w:spacing w:line="0" w:lineRule="atLeast"/>
            <w:rPr>
              <w:sz w:val="18"/>
            </w:rPr>
          </w:pPr>
        </w:p>
      </w:tc>
      <w:tc>
        <w:tcPr>
          <w:tcW w:w="7229" w:type="dxa"/>
          <w:tcBorders>
            <w:top w:val="nil"/>
            <w:left w:val="nil"/>
            <w:bottom w:val="nil"/>
            <w:right w:val="nil"/>
          </w:tcBorders>
          <w:shd w:val="clear" w:color="auto" w:fill="auto"/>
        </w:tcPr>
        <w:p w:rsidR="004A2007" w:rsidRDefault="004A2007" w:rsidP="004A2007">
          <w:pPr>
            <w:spacing w:line="0" w:lineRule="atLeast"/>
            <w:jc w:val="center"/>
            <w:rPr>
              <w:i/>
              <w:sz w:val="18"/>
            </w:rPr>
          </w:pPr>
          <w:r w:rsidRPr="007C5CE0">
            <w:rPr>
              <w:i/>
              <w:sz w:val="18"/>
            </w:rPr>
            <w:t>Statement of Principles concerning</w:t>
          </w:r>
        </w:p>
        <w:p w:rsidR="004A2007" w:rsidRDefault="00FC0956" w:rsidP="004A2007">
          <w:pPr>
            <w:spacing w:line="0" w:lineRule="atLeast"/>
            <w:jc w:val="center"/>
            <w:rPr>
              <w:i/>
              <w:sz w:val="18"/>
              <w:szCs w:val="18"/>
            </w:rPr>
          </w:pPr>
          <w:r>
            <w:rPr>
              <w:i/>
              <w:sz w:val="18"/>
              <w:szCs w:val="18"/>
            </w:rPr>
            <w:t>Malignant Neoplasm Of The Eye</w:t>
          </w:r>
          <w:r w:rsidR="004A2007">
            <w:rPr>
              <w:i/>
              <w:sz w:val="18"/>
              <w:szCs w:val="18"/>
            </w:rPr>
            <w:t xml:space="preserve"> (Reasonable Hypothesis) </w:t>
          </w:r>
          <w:r w:rsidR="004A2007" w:rsidRPr="007C5CE0">
            <w:rPr>
              <w:i/>
              <w:sz w:val="18"/>
            </w:rPr>
            <w:t xml:space="preserve">(No. </w:t>
          </w:r>
          <w:r w:rsidR="00F574A6">
            <w:rPr>
              <w:i/>
              <w:sz w:val="18"/>
              <w:szCs w:val="18"/>
            </w:rPr>
            <w:t>27</w:t>
          </w:r>
          <w:r w:rsidR="004A2007" w:rsidRPr="007C5CE0">
            <w:rPr>
              <w:i/>
              <w:sz w:val="18"/>
              <w:szCs w:val="18"/>
            </w:rPr>
            <w:t xml:space="preserve"> of </w:t>
          </w:r>
          <w:r>
            <w:rPr>
              <w:i/>
              <w:sz w:val="18"/>
              <w:szCs w:val="18"/>
            </w:rPr>
            <w:t>2018</w:t>
          </w:r>
          <w:r w:rsidR="004A2007" w:rsidRPr="007C5CE0">
            <w:rPr>
              <w:i/>
              <w:sz w:val="18"/>
              <w:szCs w:val="18"/>
            </w:rPr>
            <w:t>)</w:t>
          </w:r>
        </w:p>
        <w:p w:rsidR="004A2007" w:rsidRPr="007C5CE0" w:rsidRDefault="004A2007" w:rsidP="004A2007">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4A2007" w:rsidRPr="00C01863" w:rsidRDefault="004A2007" w:rsidP="004A200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F2BF1">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3F2BF1">
            <w:rPr>
              <w:i/>
              <w:noProof/>
              <w:sz w:val="18"/>
            </w:rPr>
            <w:t>8</w:t>
          </w:r>
          <w:r>
            <w:rPr>
              <w:i/>
              <w:sz w:val="18"/>
            </w:rPr>
            <w:fldChar w:fldCharType="end"/>
          </w:r>
        </w:p>
      </w:tc>
    </w:tr>
  </w:tbl>
  <w:p w:rsidR="007F2378" w:rsidRPr="004A2007" w:rsidRDefault="007F2378" w:rsidP="004A2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16" w:rsidRPr="004A2007" w:rsidRDefault="00997416" w:rsidP="004A20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A254EA" w:rsidRDefault="00885EAB" w:rsidP="00A254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4A2007" w:rsidRDefault="00885EAB" w:rsidP="004A20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4A2007" w:rsidRDefault="00885EAB" w:rsidP="004A2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4A2007" w:rsidRDefault="00885EAB" w:rsidP="004A2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07" w:rsidRDefault="004A2007" w:rsidP="004A2007">
    <w:pPr>
      <w:rPr>
        <w:sz w:val="20"/>
      </w:rPr>
    </w:pPr>
    <w:r>
      <w:rPr>
        <w:b/>
        <w:noProof/>
        <w:sz w:val="20"/>
      </w:rPr>
      <w:t>Schedule 1</w:t>
    </w:r>
    <w:r>
      <w:rPr>
        <w:sz w:val="20"/>
      </w:rPr>
      <w:t xml:space="preserve"> - </w:t>
    </w:r>
    <w:r>
      <w:rPr>
        <w:noProof/>
        <w:sz w:val="20"/>
      </w:rPr>
      <w:t>Dictionary</w:t>
    </w:r>
  </w:p>
  <w:p w:rsidR="004A2007" w:rsidRDefault="004A2007" w:rsidP="004A2007">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4A2007" w:rsidRDefault="00885EAB" w:rsidP="004A20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4A2007" w:rsidRDefault="00885EAB" w:rsidP="004A20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0A0EF838"/>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53838BB"/>
    <w:multiLevelType w:val="hybridMultilevel"/>
    <w:tmpl w:val="C9960652"/>
    <w:lvl w:ilvl="0" w:tplc="F3AE13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1729A0"/>
    <w:multiLevelType w:val="hybridMultilevel"/>
    <w:tmpl w:val="7E504E3C"/>
    <w:lvl w:ilvl="0" w:tplc="45FAEB76">
      <w:start w:val="1"/>
      <w:numFmt w:val="lowerLetter"/>
      <w:lvlText w:val="%1)"/>
      <w:lvlJc w:val="left"/>
      <w:pPr>
        <w:ind w:left="360" w:hanging="360"/>
      </w:pPr>
      <w:rPr>
        <w:rFonts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5" w15:restartNumberingAfterBreak="0">
    <w:nsid w:val="31CF0228"/>
    <w:multiLevelType w:val="multilevel"/>
    <w:tmpl w:val="F208D0CC"/>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6"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5D5E2ABB"/>
    <w:multiLevelType w:val="hybridMultilevel"/>
    <w:tmpl w:val="F1C003F0"/>
    <w:lvl w:ilvl="0" w:tplc="6B064C9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1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2"/>
  </w:num>
  <w:num w:numId="21">
    <w:abstractNumId w:val="10"/>
  </w:num>
  <w:num w:numId="22">
    <w:abstractNumId w:val="10"/>
  </w:num>
  <w:num w:numId="23">
    <w:abstractNumId w:val="15"/>
  </w:num>
  <w:num w:numId="24">
    <w:abstractNumId w:val="15"/>
  </w:num>
  <w:num w:numId="25">
    <w:abstractNumId w:val="15"/>
  </w:num>
  <w:num w:numId="26">
    <w:abstractNumId w:val="15"/>
  </w:num>
  <w:num w:numId="27">
    <w:abstractNumId w:val="15"/>
  </w:num>
  <w:num w:numId="28">
    <w:abstractNumId w:val="13"/>
  </w:num>
  <w:num w:numId="29">
    <w:abstractNumId w:val="17"/>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TrueType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1CE7"/>
    <w:rsid w:val="00024911"/>
    <w:rsid w:val="00032E05"/>
    <w:rsid w:val="000437C1"/>
    <w:rsid w:val="00046E67"/>
    <w:rsid w:val="00051B75"/>
    <w:rsid w:val="0005365D"/>
    <w:rsid w:val="00054930"/>
    <w:rsid w:val="000614BF"/>
    <w:rsid w:val="00061E3E"/>
    <w:rsid w:val="00081B7C"/>
    <w:rsid w:val="00085567"/>
    <w:rsid w:val="0008674F"/>
    <w:rsid w:val="00097FDF"/>
    <w:rsid w:val="000A3D68"/>
    <w:rsid w:val="000A651F"/>
    <w:rsid w:val="000B1350"/>
    <w:rsid w:val="000B36F3"/>
    <w:rsid w:val="000B58FA"/>
    <w:rsid w:val="000C21A3"/>
    <w:rsid w:val="000C664A"/>
    <w:rsid w:val="000C6D96"/>
    <w:rsid w:val="000D05EF"/>
    <w:rsid w:val="000D4D03"/>
    <w:rsid w:val="000E2261"/>
    <w:rsid w:val="000E4183"/>
    <w:rsid w:val="000F21C1"/>
    <w:rsid w:val="000F76FA"/>
    <w:rsid w:val="00101F89"/>
    <w:rsid w:val="001058EA"/>
    <w:rsid w:val="0010745C"/>
    <w:rsid w:val="00132CEB"/>
    <w:rsid w:val="00137D25"/>
    <w:rsid w:val="00137FE9"/>
    <w:rsid w:val="00142B62"/>
    <w:rsid w:val="001514A8"/>
    <w:rsid w:val="0015201F"/>
    <w:rsid w:val="00157B8B"/>
    <w:rsid w:val="00161A8E"/>
    <w:rsid w:val="001648F7"/>
    <w:rsid w:val="00166C2F"/>
    <w:rsid w:val="00167E0C"/>
    <w:rsid w:val="00173994"/>
    <w:rsid w:val="00175DAB"/>
    <w:rsid w:val="001809D7"/>
    <w:rsid w:val="00181206"/>
    <w:rsid w:val="001833C8"/>
    <w:rsid w:val="00187DE1"/>
    <w:rsid w:val="0019084F"/>
    <w:rsid w:val="001939E1"/>
    <w:rsid w:val="00194C3E"/>
    <w:rsid w:val="00195382"/>
    <w:rsid w:val="001A1438"/>
    <w:rsid w:val="001B0F26"/>
    <w:rsid w:val="001C2AD2"/>
    <w:rsid w:val="001C61C5"/>
    <w:rsid w:val="001C69C4"/>
    <w:rsid w:val="001C77EE"/>
    <w:rsid w:val="001D2262"/>
    <w:rsid w:val="001D37EF"/>
    <w:rsid w:val="001D407A"/>
    <w:rsid w:val="001D67F6"/>
    <w:rsid w:val="001E3590"/>
    <w:rsid w:val="001E44BE"/>
    <w:rsid w:val="001E7407"/>
    <w:rsid w:val="001F5D5E"/>
    <w:rsid w:val="001F6219"/>
    <w:rsid w:val="001F6CD4"/>
    <w:rsid w:val="0020604A"/>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3D7C"/>
    <w:rsid w:val="002564A4"/>
    <w:rsid w:val="002650E6"/>
    <w:rsid w:val="0026736C"/>
    <w:rsid w:val="002702BE"/>
    <w:rsid w:val="002716E4"/>
    <w:rsid w:val="002717B2"/>
    <w:rsid w:val="002773D7"/>
    <w:rsid w:val="00280B57"/>
    <w:rsid w:val="00281308"/>
    <w:rsid w:val="00281DF7"/>
    <w:rsid w:val="00284719"/>
    <w:rsid w:val="00297ECB"/>
    <w:rsid w:val="002A1ECC"/>
    <w:rsid w:val="002A3436"/>
    <w:rsid w:val="002A7BCF"/>
    <w:rsid w:val="002B45FA"/>
    <w:rsid w:val="002B5188"/>
    <w:rsid w:val="002C7539"/>
    <w:rsid w:val="002D043A"/>
    <w:rsid w:val="002D2AA2"/>
    <w:rsid w:val="002D597C"/>
    <w:rsid w:val="002D6224"/>
    <w:rsid w:val="002D78C1"/>
    <w:rsid w:val="002E35CD"/>
    <w:rsid w:val="002E3F4B"/>
    <w:rsid w:val="002E6288"/>
    <w:rsid w:val="002F5948"/>
    <w:rsid w:val="002F77A1"/>
    <w:rsid w:val="00301C54"/>
    <w:rsid w:val="00304166"/>
    <w:rsid w:val="00304F8B"/>
    <w:rsid w:val="0032243F"/>
    <w:rsid w:val="00324F04"/>
    <w:rsid w:val="0033221D"/>
    <w:rsid w:val="003354D2"/>
    <w:rsid w:val="00335BC6"/>
    <w:rsid w:val="003415D3"/>
    <w:rsid w:val="00344701"/>
    <w:rsid w:val="003470E1"/>
    <w:rsid w:val="00352B0F"/>
    <w:rsid w:val="00356690"/>
    <w:rsid w:val="00360459"/>
    <w:rsid w:val="00365E25"/>
    <w:rsid w:val="00372791"/>
    <w:rsid w:val="003734C6"/>
    <w:rsid w:val="00375BB3"/>
    <w:rsid w:val="003802D6"/>
    <w:rsid w:val="0038399F"/>
    <w:rsid w:val="00385187"/>
    <w:rsid w:val="003A189F"/>
    <w:rsid w:val="003A2FFE"/>
    <w:rsid w:val="003A5C26"/>
    <w:rsid w:val="003B3E42"/>
    <w:rsid w:val="003C4C02"/>
    <w:rsid w:val="003C6231"/>
    <w:rsid w:val="003D0BCD"/>
    <w:rsid w:val="003D0BFE"/>
    <w:rsid w:val="003D380A"/>
    <w:rsid w:val="003D5700"/>
    <w:rsid w:val="003E341B"/>
    <w:rsid w:val="003F2BF1"/>
    <w:rsid w:val="003F39C0"/>
    <w:rsid w:val="003F4535"/>
    <w:rsid w:val="004060F3"/>
    <w:rsid w:val="0041066D"/>
    <w:rsid w:val="004116CD"/>
    <w:rsid w:val="0041386E"/>
    <w:rsid w:val="004144EC"/>
    <w:rsid w:val="00417EB9"/>
    <w:rsid w:val="00420A3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85049"/>
    <w:rsid w:val="004916B9"/>
    <w:rsid w:val="0049319C"/>
    <w:rsid w:val="00496F97"/>
    <w:rsid w:val="004A2007"/>
    <w:rsid w:val="004A4764"/>
    <w:rsid w:val="004A5E4B"/>
    <w:rsid w:val="004C6AE8"/>
    <w:rsid w:val="004C6D55"/>
    <w:rsid w:val="004D10CF"/>
    <w:rsid w:val="004D4BCA"/>
    <w:rsid w:val="004E063A"/>
    <w:rsid w:val="004E40C0"/>
    <w:rsid w:val="004E7BEC"/>
    <w:rsid w:val="004F23E0"/>
    <w:rsid w:val="00505D3D"/>
    <w:rsid w:val="00506AF6"/>
    <w:rsid w:val="00513D05"/>
    <w:rsid w:val="00516768"/>
    <w:rsid w:val="00516B8D"/>
    <w:rsid w:val="005226B5"/>
    <w:rsid w:val="005268CF"/>
    <w:rsid w:val="0053697E"/>
    <w:rsid w:val="00537FBC"/>
    <w:rsid w:val="00545116"/>
    <w:rsid w:val="005574D1"/>
    <w:rsid w:val="005644FC"/>
    <w:rsid w:val="00571FBB"/>
    <w:rsid w:val="00575A90"/>
    <w:rsid w:val="00576E99"/>
    <w:rsid w:val="00584811"/>
    <w:rsid w:val="00585784"/>
    <w:rsid w:val="00593AA6"/>
    <w:rsid w:val="00594161"/>
    <w:rsid w:val="00594749"/>
    <w:rsid w:val="005A056D"/>
    <w:rsid w:val="005B05D3"/>
    <w:rsid w:val="005B4067"/>
    <w:rsid w:val="005C3F41"/>
    <w:rsid w:val="005C74AC"/>
    <w:rsid w:val="005C7B57"/>
    <w:rsid w:val="005C7CC5"/>
    <w:rsid w:val="005D2D09"/>
    <w:rsid w:val="005E589B"/>
    <w:rsid w:val="005E7FC2"/>
    <w:rsid w:val="00600219"/>
    <w:rsid w:val="006013B7"/>
    <w:rsid w:val="00603D01"/>
    <w:rsid w:val="00603DC4"/>
    <w:rsid w:val="0060681C"/>
    <w:rsid w:val="00615B89"/>
    <w:rsid w:val="00616FF5"/>
    <w:rsid w:val="00617C4E"/>
    <w:rsid w:val="00620076"/>
    <w:rsid w:val="006314DD"/>
    <w:rsid w:val="0065699A"/>
    <w:rsid w:val="0066266D"/>
    <w:rsid w:val="006647B7"/>
    <w:rsid w:val="00667A4E"/>
    <w:rsid w:val="00670EA1"/>
    <w:rsid w:val="00677CC2"/>
    <w:rsid w:val="006814B9"/>
    <w:rsid w:val="006840B0"/>
    <w:rsid w:val="00684C0E"/>
    <w:rsid w:val="006905DE"/>
    <w:rsid w:val="0069207B"/>
    <w:rsid w:val="0069220C"/>
    <w:rsid w:val="00695023"/>
    <w:rsid w:val="006B5789"/>
    <w:rsid w:val="006C30C5"/>
    <w:rsid w:val="006C4E18"/>
    <w:rsid w:val="006C7F8C"/>
    <w:rsid w:val="006D6CB3"/>
    <w:rsid w:val="006E212F"/>
    <w:rsid w:val="006E6246"/>
    <w:rsid w:val="006F318F"/>
    <w:rsid w:val="006F4226"/>
    <w:rsid w:val="006F513D"/>
    <w:rsid w:val="0070017E"/>
    <w:rsid w:val="00700B2C"/>
    <w:rsid w:val="007012DB"/>
    <w:rsid w:val="00702C42"/>
    <w:rsid w:val="00704703"/>
    <w:rsid w:val="007050A2"/>
    <w:rsid w:val="00705F40"/>
    <w:rsid w:val="0071254E"/>
    <w:rsid w:val="00713084"/>
    <w:rsid w:val="007142FB"/>
    <w:rsid w:val="00714F20"/>
    <w:rsid w:val="0071590F"/>
    <w:rsid w:val="00715914"/>
    <w:rsid w:val="00726366"/>
    <w:rsid w:val="00731E00"/>
    <w:rsid w:val="00733269"/>
    <w:rsid w:val="00741718"/>
    <w:rsid w:val="007440B7"/>
    <w:rsid w:val="007500C8"/>
    <w:rsid w:val="007527C1"/>
    <w:rsid w:val="007534B2"/>
    <w:rsid w:val="00756272"/>
    <w:rsid w:val="00757544"/>
    <w:rsid w:val="007615E2"/>
    <w:rsid w:val="00763D94"/>
    <w:rsid w:val="0076433B"/>
    <w:rsid w:val="00764D43"/>
    <w:rsid w:val="0076681A"/>
    <w:rsid w:val="007715C9"/>
    <w:rsid w:val="00771613"/>
    <w:rsid w:val="00774897"/>
    <w:rsid w:val="00774EDD"/>
    <w:rsid w:val="007757EC"/>
    <w:rsid w:val="0078129A"/>
    <w:rsid w:val="00781DD2"/>
    <w:rsid w:val="00782F4E"/>
    <w:rsid w:val="00783E89"/>
    <w:rsid w:val="007904DB"/>
    <w:rsid w:val="00793915"/>
    <w:rsid w:val="007A15B1"/>
    <w:rsid w:val="007A3989"/>
    <w:rsid w:val="007B132E"/>
    <w:rsid w:val="007B52F6"/>
    <w:rsid w:val="007C2253"/>
    <w:rsid w:val="007C5CE0"/>
    <w:rsid w:val="007C7DEE"/>
    <w:rsid w:val="007D3BA2"/>
    <w:rsid w:val="007E097B"/>
    <w:rsid w:val="007E163D"/>
    <w:rsid w:val="007E667A"/>
    <w:rsid w:val="007F2378"/>
    <w:rsid w:val="007F28C9"/>
    <w:rsid w:val="00803587"/>
    <w:rsid w:val="00806368"/>
    <w:rsid w:val="008117E9"/>
    <w:rsid w:val="00824498"/>
    <w:rsid w:val="008321ED"/>
    <w:rsid w:val="00832C32"/>
    <w:rsid w:val="00842EA3"/>
    <w:rsid w:val="00845DB8"/>
    <w:rsid w:val="00850A63"/>
    <w:rsid w:val="0085384C"/>
    <w:rsid w:val="00856A31"/>
    <w:rsid w:val="00860BB7"/>
    <w:rsid w:val="0086644D"/>
    <w:rsid w:val="00867ABD"/>
    <w:rsid w:val="00867B37"/>
    <w:rsid w:val="00873081"/>
    <w:rsid w:val="008754D0"/>
    <w:rsid w:val="00877AE3"/>
    <w:rsid w:val="008855C9"/>
    <w:rsid w:val="00885EAB"/>
    <w:rsid w:val="00886456"/>
    <w:rsid w:val="008A46E1"/>
    <w:rsid w:val="008A4F43"/>
    <w:rsid w:val="008B170B"/>
    <w:rsid w:val="008B2204"/>
    <w:rsid w:val="008B2706"/>
    <w:rsid w:val="008B7161"/>
    <w:rsid w:val="008C6633"/>
    <w:rsid w:val="008C7465"/>
    <w:rsid w:val="008D0EE0"/>
    <w:rsid w:val="008D16D3"/>
    <w:rsid w:val="008D1B8B"/>
    <w:rsid w:val="008E6067"/>
    <w:rsid w:val="008E76DC"/>
    <w:rsid w:val="008F48EC"/>
    <w:rsid w:val="008F4A11"/>
    <w:rsid w:val="008F54E7"/>
    <w:rsid w:val="008F572A"/>
    <w:rsid w:val="0090262E"/>
    <w:rsid w:val="00903422"/>
    <w:rsid w:val="00904761"/>
    <w:rsid w:val="009056AF"/>
    <w:rsid w:val="00912B55"/>
    <w:rsid w:val="00915DF9"/>
    <w:rsid w:val="009254C3"/>
    <w:rsid w:val="00925CA9"/>
    <w:rsid w:val="00932377"/>
    <w:rsid w:val="009352A1"/>
    <w:rsid w:val="00941893"/>
    <w:rsid w:val="00947D5A"/>
    <w:rsid w:val="00950C80"/>
    <w:rsid w:val="009532A5"/>
    <w:rsid w:val="00956922"/>
    <w:rsid w:val="009612CF"/>
    <w:rsid w:val="009724F4"/>
    <w:rsid w:val="00973808"/>
    <w:rsid w:val="00982242"/>
    <w:rsid w:val="00984EE9"/>
    <w:rsid w:val="009868E9"/>
    <w:rsid w:val="00997416"/>
    <w:rsid w:val="009B5A4E"/>
    <w:rsid w:val="009C2B65"/>
    <w:rsid w:val="009C404D"/>
    <w:rsid w:val="009D6BB0"/>
    <w:rsid w:val="009E5CFC"/>
    <w:rsid w:val="009F2D54"/>
    <w:rsid w:val="00A06E7A"/>
    <w:rsid w:val="00A079CB"/>
    <w:rsid w:val="00A11C0D"/>
    <w:rsid w:val="00A12128"/>
    <w:rsid w:val="00A137F8"/>
    <w:rsid w:val="00A20BB7"/>
    <w:rsid w:val="00A20CA1"/>
    <w:rsid w:val="00A20FDB"/>
    <w:rsid w:val="00A22C98"/>
    <w:rsid w:val="00A231E2"/>
    <w:rsid w:val="00A254EA"/>
    <w:rsid w:val="00A36B1A"/>
    <w:rsid w:val="00A515BC"/>
    <w:rsid w:val="00A56C3D"/>
    <w:rsid w:val="00A6070D"/>
    <w:rsid w:val="00A64912"/>
    <w:rsid w:val="00A64BA1"/>
    <w:rsid w:val="00A70A74"/>
    <w:rsid w:val="00A77E0D"/>
    <w:rsid w:val="00A931D7"/>
    <w:rsid w:val="00AA64D6"/>
    <w:rsid w:val="00AA6D8B"/>
    <w:rsid w:val="00AC5296"/>
    <w:rsid w:val="00AD2DC7"/>
    <w:rsid w:val="00AD5641"/>
    <w:rsid w:val="00AD7889"/>
    <w:rsid w:val="00AD7AC2"/>
    <w:rsid w:val="00AD7DCC"/>
    <w:rsid w:val="00AE67D2"/>
    <w:rsid w:val="00AF021B"/>
    <w:rsid w:val="00AF06CF"/>
    <w:rsid w:val="00B05CF4"/>
    <w:rsid w:val="00B07CDB"/>
    <w:rsid w:val="00B166C8"/>
    <w:rsid w:val="00B16A31"/>
    <w:rsid w:val="00B177FE"/>
    <w:rsid w:val="00B17DFD"/>
    <w:rsid w:val="00B24368"/>
    <w:rsid w:val="00B308FE"/>
    <w:rsid w:val="00B33709"/>
    <w:rsid w:val="00B33B3C"/>
    <w:rsid w:val="00B50826"/>
    <w:rsid w:val="00B50ADC"/>
    <w:rsid w:val="00B527C0"/>
    <w:rsid w:val="00B566B1"/>
    <w:rsid w:val="00B63834"/>
    <w:rsid w:val="00B664A3"/>
    <w:rsid w:val="00B72734"/>
    <w:rsid w:val="00B72A5E"/>
    <w:rsid w:val="00B80199"/>
    <w:rsid w:val="00B83204"/>
    <w:rsid w:val="00B833B0"/>
    <w:rsid w:val="00B846A0"/>
    <w:rsid w:val="00B90372"/>
    <w:rsid w:val="00B90B8D"/>
    <w:rsid w:val="00B92A80"/>
    <w:rsid w:val="00B933A7"/>
    <w:rsid w:val="00BA220B"/>
    <w:rsid w:val="00BA3A57"/>
    <w:rsid w:val="00BA691F"/>
    <w:rsid w:val="00BB4E1A"/>
    <w:rsid w:val="00BB78C9"/>
    <w:rsid w:val="00BC015E"/>
    <w:rsid w:val="00BC76AC"/>
    <w:rsid w:val="00BD0ECB"/>
    <w:rsid w:val="00BD3334"/>
    <w:rsid w:val="00BD5C93"/>
    <w:rsid w:val="00BE2155"/>
    <w:rsid w:val="00BE2213"/>
    <w:rsid w:val="00BE6EDA"/>
    <w:rsid w:val="00BE719A"/>
    <w:rsid w:val="00BE720A"/>
    <w:rsid w:val="00BF0D73"/>
    <w:rsid w:val="00BF2465"/>
    <w:rsid w:val="00BF43B4"/>
    <w:rsid w:val="00BF525F"/>
    <w:rsid w:val="00C01863"/>
    <w:rsid w:val="00C11D03"/>
    <w:rsid w:val="00C25E7F"/>
    <w:rsid w:val="00C2746F"/>
    <w:rsid w:val="00C324A0"/>
    <w:rsid w:val="00C3300F"/>
    <w:rsid w:val="00C349C5"/>
    <w:rsid w:val="00C3520D"/>
    <w:rsid w:val="00C42BF8"/>
    <w:rsid w:val="00C50043"/>
    <w:rsid w:val="00C5731E"/>
    <w:rsid w:val="00C670B0"/>
    <w:rsid w:val="00C738B9"/>
    <w:rsid w:val="00C7573B"/>
    <w:rsid w:val="00C77046"/>
    <w:rsid w:val="00C93C03"/>
    <w:rsid w:val="00C96667"/>
    <w:rsid w:val="00C9794D"/>
    <w:rsid w:val="00CA61BB"/>
    <w:rsid w:val="00CA7414"/>
    <w:rsid w:val="00CB1DCB"/>
    <w:rsid w:val="00CB2C8E"/>
    <w:rsid w:val="00CB602E"/>
    <w:rsid w:val="00CC7039"/>
    <w:rsid w:val="00CD6358"/>
    <w:rsid w:val="00CD7B88"/>
    <w:rsid w:val="00CE051D"/>
    <w:rsid w:val="00CE1335"/>
    <w:rsid w:val="00CE1D06"/>
    <w:rsid w:val="00CE493D"/>
    <w:rsid w:val="00CF07FA"/>
    <w:rsid w:val="00CF0BB2"/>
    <w:rsid w:val="00CF2367"/>
    <w:rsid w:val="00CF3EE8"/>
    <w:rsid w:val="00D050E6"/>
    <w:rsid w:val="00D13441"/>
    <w:rsid w:val="00D150E7"/>
    <w:rsid w:val="00D320C2"/>
    <w:rsid w:val="00D32F65"/>
    <w:rsid w:val="00D32F71"/>
    <w:rsid w:val="00D377E3"/>
    <w:rsid w:val="00D50484"/>
    <w:rsid w:val="00D527C9"/>
    <w:rsid w:val="00D52DC2"/>
    <w:rsid w:val="00D53BA8"/>
    <w:rsid w:val="00D53BCC"/>
    <w:rsid w:val="00D5599D"/>
    <w:rsid w:val="00D5620B"/>
    <w:rsid w:val="00D60FC8"/>
    <w:rsid w:val="00D70DFB"/>
    <w:rsid w:val="00D71633"/>
    <w:rsid w:val="00D766DF"/>
    <w:rsid w:val="00D90653"/>
    <w:rsid w:val="00D93DA9"/>
    <w:rsid w:val="00D94857"/>
    <w:rsid w:val="00D96383"/>
    <w:rsid w:val="00D97BB3"/>
    <w:rsid w:val="00DA186E"/>
    <w:rsid w:val="00DA3996"/>
    <w:rsid w:val="00DA4116"/>
    <w:rsid w:val="00DA7AC0"/>
    <w:rsid w:val="00DB15BB"/>
    <w:rsid w:val="00DB251C"/>
    <w:rsid w:val="00DB3F17"/>
    <w:rsid w:val="00DB4162"/>
    <w:rsid w:val="00DB4630"/>
    <w:rsid w:val="00DC3EC3"/>
    <w:rsid w:val="00DC4F88"/>
    <w:rsid w:val="00DD2B43"/>
    <w:rsid w:val="00DD31AB"/>
    <w:rsid w:val="00DE587E"/>
    <w:rsid w:val="00DE59B7"/>
    <w:rsid w:val="00DF24DC"/>
    <w:rsid w:val="00DF5291"/>
    <w:rsid w:val="00DF6D11"/>
    <w:rsid w:val="00E05704"/>
    <w:rsid w:val="00E11E44"/>
    <w:rsid w:val="00E3270E"/>
    <w:rsid w:val="00E338EF"/>
    <w:rsid w:val="00E35C4E"/>
    <w:rsid w:val="00E36FFE"/>
    <w:rsid w:val="00E424C8"/>
    <w:rsid w:val="00E443FF"/>
    <w:rsid w:val="00E544BB"/>
    <w:rsid w:val="00E55F66"/>
    <w:rsid w:val="00E64EE4"/>
    <w:rsid w:val="00E662CB"/>
    <w:rsid w:val="00E67935"/>
    <w:rsid w:val="00E74DC7"/>
    <w:rsid w:val="00E8075A"/>
    <w:rsid w:val="00E90315"/>
    <w:rsid w:val="00E92D94"/>
    <w:rsid w:val="00E9347E"/>
    <w:rsid w:val="00E93E6F"/>
    <w:rsid w:val="00E94D5E"/>
    <w:rsid w:val="00EA7100"/>
    <w:rsid w:val="00EA7F9F"/>
    <w:rsid w:val="00EB1274"/>
    <w:rsid w:val="00EB2BC4"/>
    <w:rsid w:val="00EC7405"/>
    <w:rsid w:val="00ED20B7"/>
    <w:rsid w:val="00ED21FE"/>
    <w:rsid w:val="00ED2BB6"/>
    <w:rsid w:val="00ED34E1"/>
    <w:rsid w:val="00ED3B8D"/>
    <w:rsid w:val="00ED46FF"/>
    <w:rsid w:val="00ED4913"/>
    <w:rsid w:val="00EF2E3A"/>
    <w:rsid w:val="00F03C06"/>
    <w:rsid w:val="00F072A7"/>
    <w:rsid w:val="00F078DC"/>
    <w:rsid w:val="00F22999"/>
    <w:rsid w:val="00F32BA8"/>
    <w:rsid w:val="00F349F1"/>
    <w:rsid w:val="00F413F8"/>
    <w:rsid w:val="00F4350D"/>
    <w:rsid w:val="00F567F7"/>
    <w:rsid w:val="00F574A6"/>
    <w:rsid w:val="00F62036"/>
    <w:rsid w:val="00F65B52"/>
    <w:rsid w:val="00F67B67"/>
    <w:rsid w:val="00F67BCA"/>
    <w:rsid w:val="00F737EA"/>
    <w:rsid w:val="00F73BD6"/>
    <w:rsid w:val="00F83264"/>
    <w:rsid w:val="00F83989"/>
    <w:rsid w:val="00F83D85"/>
    <w:rsid w:val="00F85099"/>
    <w:rsid w:val="00F863D4"/>
    <w:rsid w:val="00F9379C"/>
    <w:rsid w:val="00F956BA"/>
    <w:rsid w:val="00F9632C"/>
    <w:rsid w:val="00F97A62"/>
    <w:rsid w:val="00FA0587"/>
    <w:rsid w:val="00FA1E52"/>
    <w:rsid w:val="00FA33FB"/>
    <w:rsid w:val="00FA7310"/>
    <w:rsid w:val="00FB3EF0"/>
    <w:rsid w:val="00FB533A"/>
    <w:rsid w:val="00FC0956"/>
    <w:rsid w:val="00FD07DF"/>
    <w:rsid w:val="00FD775E"/>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253D7C"/>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253D7C"/>
    <w:pPr>
      <w:numPr>
        <w:numId w:val="19"/>
      </w:numPr>
      <w:spacing w:before="200" w:line="280" w:lineRule="atLeast"/>
      <w:ind w:left="851"/>
      <w:outlineLvl w:val="1"/>
    </w:pPr>
    <w:rPr>
      <w:b/>
      <w:sz w:val="24"/>
      <w:szCs w:val="24"/>
      <w:lang w:eastAsia="en-US"/>
    </w:rPr>
  </w:style>
  <w:style w:type="paragraph" w:customStyle="1" w:styleId="LV2">
    <w:name w:val="LV 2"/>
    <w:basedOn w:val="PlainIndent"/>
    <w:autoRedefine/>
    <w:qFormat/>
    <w:rsid w:val="007E097B"/>
    <w:pPr>
      <w:numPr>
        <w:ilvl w:val="1"/>
        <w:numId w:val="19"/>
      </w:numPr>
      <w:ind w:left="1418"/>
    </w:pPr>
  </w:style>
  <w:style w:type="paragraph" w:customStyle="1" w:styleId="LV3">
    <w:name w:val="LV 3"/>
    <w:basedOn w:val="PlainIndent"/>
    <w:autoRedefine/>
    <w:qFormat/>
    <w:rsid w:val="0076433B"/>
    <w:pPr>
      <w:numPr>
        <w:ilvl w:val="2"/>
        <w:numId w:val="19"/>
      </w:numPr>
      <w:spacing w:before="100"/>
      <w:ind w:left="1985" w:hanging="511"/>
    </w:pPr>
  </w:style>
  <w:style w:type="paragraph" w:customStyle="1" w:styleId="LV4">
    <w:name w:val="LV 4"/>
    <w:basedOn w:val="PlainIndent"/>
    <w:autoRedefine/>
    <w:qFormat/>
    <w:rsid w:val="0076433B"/>
    <w:pPr>
      <w:numPr>
        <w:ilvl w:val="3"/>
        <w:numId w:val="19"/>
      </w:numPr>
      <w:ind w:left="2552"/>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845DB8"/>
    <w:pPr>
      <w:numPr>
        <w:ilvl w:val="2"/>
        <w:numId w:val="5"/>
      </w:numPr>
      <w:spacing w:before="100" w:after="100"/>
      <w:ind w:left="851" w:hanging="851"/>
    </w:pPr>
    <w:rPr>
      <w:rFonts w:eastAsia="Times New Roman"/>
      <w:sz w:val="24"/>
      <w:szCs w:val="24"/>
    </w:rPr>
  </w:style>
  <w:style w:type="paragraph" w:customStyle="1" w:styleId="SH4">
    <w:name w:val="SH 4"/>
    <w:autoRedefine/>
    <w:qFormat/>
    <w:rsid w:val="000B36F3"/>
    <w:pPr>
      <w:numPr>
        <w:ilvl w:val="3"/>
        <w:numId w:val="5"/>
      </w:numPr>
      <w:spacing w:before="100"/>
      <w:ind w:left="1418"/>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81DD2"/>
    <w:pPr>
      <w:spacing w:before="200"/>
      <w:ind w:left="284"/>
    </w:pPr>
    <w:rPr>
      <w:rFonts w:eastAsia="Times New Roman"/>
      <w:b/>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845DB8"/>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paragraph" w:customStyle="1" w:styleId="Note1">
    <w:name w:val="Note 1"/>
    <w:basedOn w:val="NOTE"/>
    <w:link w:val="Note1Char"/>
    <w:uiPriority w:val="2"/>
    <w:qFormat/>
    <w:rsid w:val="00253D7C"/>
    <w:pPr>
      <w:ind w:left="1985" w:firstLine="0"/>
    </w:pPr>
  </w:style>
  <w:style w:type="paragraph" w:customStyle="1" w:styleId="Note2">
    <w:name w:val="Note 2"/>
    <w:basedOn w:val="NOTE"/>
    <w:link w:val="Note2Char"/>
    <w:uiPriority w:val="2"/>
    <w:qFormat/>
    <w:rsid w:val="00253D7C"/>
    <w:pPr>
      <w:ind w:hanging="510"/>
    </w:pPr>
  </w:style>
  <w:style w:type="character" w:customStyle="1" w:styleId="Note1Char">
    <w:name w:val="Note 1 Char"/>
    <w:basedOn w:val="DefaultParagraphFont"/>
    <w:link w:val="Note1"/>
    <w:uiPriority w:val="2"/>
    <w:rsid w:val="00253D7C"/>
    <w:rPr>
      <w:rFonts w:eastAsia="Times New Roman"/>
      <w:sz w:val="18"/>
    </w:rPr>
  </w:style>
  <w:style w:type="character" w:customStyle="1" w:styleId="Note2Char">
    <w:name w:val="Note 2 Char"/>
    <w:basedOn w:val="DefaultParagraphFont"/>
    <w:link w:val="Note2"/>
    <w:uiPriority w:val="2"/>
    <w:rsid w:val="00253D7C"/>
    <w:rPr>
      <w:rFonts w:eastAsia="Times New Roman"/>
      <w:sz w:val="18"/>
    </w:rPr>
  </w:style>
  <w:style w:type="paragraph" w:customStyle="1" w:styleId="ScheduleNote">
    <w:name w:val="Schedule Note"/>
    <w:basedOn w:val="NOTE"/>
    <w:link w:val="ScheduleNoteChar"/>
    <w:uiPriority w:val="2"/>
    <w:qFormat/>
    <w:rsid w:val="00253D7C"/>
    <w:pPr>
      <w:ind w:left="851" w:firstLine="0"/>
    </w:pPr>
  </w:style>
  <w:style w:type="character" w:customStyle="1" w:styleId="ScheduleNoteChar">
    <w:name w:val="Schedule Note Char"/>
    <w:basedOn w:val="DefaultParagraphFont"/>
    <w:link w:val="ScheduleNote"/>
    <w:uiPriority w:val="2"/>
    <w:rsid w:val="00253D7C"/>
    <w:rPr>
      <w:rFonts w:eastAsia="Times New Roman"/>
      <w:sz w:val="18"/>
    </w:rPr>
  </w:style>
  <w:style w:type="paragraph" w:customStyle="1" w:styleId="Note3">
    <w:name w:val="Note 3"/>
    <w:basedOn w:val="NOTE"/>
    <w:link w:val="Note3Char"/>
    <w:uiPriority w:val="2"/>
    <w:qFormat/>
    <w:rsid w:val="00253D7C"/>
    <w:pPr>
      <w:ind w:left="2977" w:hanging="425"/>
    </w:pPr>
  </w:style>
  <w:style w:type="character" w:customStyle="1" w:styleId="Note3Char">
    <w:name w:val="Note 3 Char"/>
    <w:basedOn w:val="DefaultParagraphFont"/>
    <w:link w:val="Note3"/>
    <w:uiPriority w:val="2"/>
    <w:rsid w:val="00253D7C"/>
    <w:rPr>
      <w:rFonts w:eastAsia="Times New Roman"/>
      <w:sz w:val="18"/>
    </w:rPr>
  </w:style>
  <w:style w:type="paragraph" w:styleId="ListParagraph">
    <w:name w:val="List Paragraph"/>
    <w:basedOn w:val="Normal"/>
    <w:uiPriority w:val="34"/>
    <w:qFormat/>
    <w:rsid w:val="00D320C2"/>
    <w:pPr>
      <w:spacing w:line="240" w:lineRule="auto"/>
      <w:ind w:left="720"/>
      <w:contextualSpacing/>
    </w:pPr>
    <w:rPr>
      <w:rFonts w:eastAsia="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453400142">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F7AB-C6DF-4B71-9F85-6CC0E1F4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7</Words>
  <Characters>10416</Characters>
  <Application>Microsoft Office Word</Application>
  <DocSecurity>0</DocSecurity>
  <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8T05:04:00Z</dcterms:created>
  <dcterms:modified xsi:type="dcterms:W3CDTF">2018-02-27T02:02:00Z</dcterms:modified>
  <cp:category/>
  <cp:contentStatus/>
  <dc:language/>
  <cp:version/>
</cp:coreProperties>
</file>